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AABB5" w14:textId="42933AC0" w:rsidR="00BC47E1" w:rsidRPr="003446E3" w:rsidRDefault="00BC47E1" w:rsidP="00BC47E1">
      <w:pPr>
        <w:rPr>
          <w:noProof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Energy Assessment</w:t>
      </w:r>
      <w:r w:rsidRPr="003446E3">
        <w:rPr>
          <w:noProof/>
          <w:szCs w:val="24"/>
          <w:lang w:val="en-US"/>
        </w:rPr>
        <w:t xml:space="preserve"> </w:t>
      </w: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44"/>
        <w:gridCol w:w="6719"/>
      </w:tblGrid>
      <w:tr w:rsidR="00BC47E1" w:rsidRPr="000077BB" w14:paraId="0D81258A" w14:textId="77777777" w:rsidTr="00C613B6">
        <w:trPr>
          <w:trHeight w:hRule="exact" w:val="16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9FAA0" w14:textId="77777777" w:rsidR="00BC47E1" w:rsidRPr="000077BB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0849E" w14:textId="77777777" w:rsidR="00BC47E1" w:rsidRPr="000077BB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C9FF4" w14:textId="77777777" w:rsidR="00BC47E1" w:rsidRPr="000077BB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0077BB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BC47E1" w:rsidRPr="000077BB" w14:paraId="565DC027" w14:textId="77777777" w:rsidTr="00C613B6">
        <w:trPr>
          <w:trHeight w:hRule="exact" w:val="16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9E711" w14:textId="77777777" w:rsidR="00BC47E1" w:rsidRPr="000077BB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23909" w14:textId="77777777" w:rsidR="00BC47E1" w:rsidRPr="000077BB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0077BB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30182" w14:textId="77777777" w:rsidR="00BC47E1" w:rsidRPr="000077BB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BC47E1" w:rsidRPr="000077BB" w14:paraId="7D40ACAA" w14:textId="77777777" w:rsidTr="00C613B6">
        <w:trPr>
          <w:trHeight w:hRule="exact" w:val="171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5A16F88" w14:textId="77777777" w:rsidR="00BC47E1" w:rsidRPr="000077BB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0077BB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0077BB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0077BB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0077BB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0077BB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0077BB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0077BB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0077BB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0077BB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0077BB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0077BB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0077BB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0077BB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0077BB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0077BB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0077BB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0077BB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0077BB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0077BB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0077BB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0077BB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352CE40E" w14:textId="77777777" w:rsidR="00BC47E1" w:rsidRPr="000077BB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p w14:paraId="1635AEF3" w14:textId="77777777" w:rsidR="00BC47E1" w:rsidRPr="00E16613" w:rsidRDefault="00BC47E1" w:rsidP="00BC47E1">
      <w:pPr>
        <w:widowControl w:val="0"/>
        <w:tabs>
          <w:tab w:val="left" w:pos="238"/>
        </w:tabs>
        <w:spacing w:after="0" w:line="240" w:lineRule="auto"/>
        <w:ind w:hanging="142"/>
        <w:rPr>
          <w:rFonts w:ascii="Trebuchet MS" w:eastAsia="Trebuchet MS" w:hAnsi="Trebuchet MS" w:cs="Trebuchet MS"/>
          <w:sz w:val="14"/>
          <w:szCs w:val="14"/>
        </w:rPr>
      </w:pPr>
      <w:r w:rsidRPr="00E16613">
        <w:rPr>
          <w:rFonts w:ascii="Trebuchet MS"/>
          <w:b/>
          <w:sz w:val="14"/>
          <w:szCs w:val="14"/>
        </w:rPr>
        <w:t>1. OIL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126"/>
        <w:gridCol w:w="3402"/>
        <w:gridCol w:w="3260"/>
      </w:tblGrid>
      <w:tr w:rsidR="00BC47E1" w14:paraId="2CFA982C" w14:textId="77777777" w:rsidTr="00C613B6">
        <w:trPr>
          <w:trHeight w:hRule="exact" w:val="39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4856D28" w14:textId="77777777" w:rsidR="00BC47E1" w:rsidRPr="000077BB" w:rsidRDefault="00BC47E1" w:rsidP="00C613B6">
            <w:pPr>
              <w:pStyle w:val="TableParagraph"/>
              <w:spacing w:before="86"/>
              <w:ind w:right="1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>OI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958F2" w14:textId="77777777" w:rsidR="00BC47E1" w:rsidRPr="000077BB" w:rsidRDefault="00BC47E1" w:rsidP="00C613B6">
            <w:pPr>
              <w:pStyle w:val="TableParagraph"/>
              <w:spacing w:before="9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3A960558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PRODUCTI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DB1C" w14:textId="77777777" w:rsidR="00BC47E1" w:rsidRPr="000077BB" w:rsidRDefault="00BC47E1" w:rsidP="00C613B6">
            <w:pPr>
              <w:pStyle w:val="TableParagraph"/>
              <w:spacing w:before="9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4D7D885A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REFINING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D3F6" w14:textId="77777777" w:rsidR="00BC47E1" w:rsidRPr="000077BB" w:rsidRDefault="00BC47E1" w:rsidP="00C613B6">
            <w:pPr>
              <w:pStyle w:val="TableParagraph"/>
              <w:spacing w:before="9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5CA47A74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STORAGE</w:t>
            </w:r>
          </w:p>
        </w:tc>
      </w:tr>
      <w:tr w:rsidR="00BC47E1" w14:paraId="4E13F926" w14:textId="77777777" w:rsidTr="00C613B6">
        <w:trPr>
          <w:trHeight w:hRule="exact" w:val="282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4AC9645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C0D9715" w14:textId="77777777" w:rsidR="00BC47E1" w:rsidRPr="000077BB" w:rsidRDefault="00BC47E1" w:rsidP="00C613B6">
            <w:pPr>
              <w:pStyle w:val="TableParagraph"/>
              <w:spacing w:before="47"/>
              <w:ind w:righ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OWNERSHIP/ LOCATIONS/ QUANTITI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9B51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9FC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345A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3A8F14B4" w14:textId="77777777" w:rsidTr="00C613B6">
        <w:trPr>
          <w:trHeight w:hRule="exact" w:val="284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F4A0CB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656C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77E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775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0DCAA273" w14:textId="77777777" w:rsidTr="00C613B6">
        <w:trPr>
          <w:trHeight w:hRule="exact" w:val="272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E1A1DE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9D898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2978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A9F2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B034B1B" w14:textId="77777777" w:rsidTr="00C613B6">
        <w:trPr>
          <w:trHeight w:hRule="exact" w:val="292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1C6E115" w14:textId="77777777" w:rsidR="00BC47E1" w:rsidRDefault="00BC47E1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AB29" w14:textId="77777777" w:rsidR="00BC47E1" w:rsidRDefault="00BC47E1" w:rsidP="00C613B6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41725" w14:textId="77777777" w:rsidR="00BC47E1" w:rsidRDefault="00BC47E1" w:rsidP="00C613B6"/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8925A" w14:textId="77777777" w:rsidR="00BC47E1" w:rsidRDefault="00BC47E1" w:rsidP="00C613B6"/>
        </w:tc>
      </w:tr>
    </w:tbl>
    <w:p w14:paraId="28651E6E" w14:textId="77777777" w:rsidR="00BC47E1" w:rsidRPr="000064A3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2410"/>
        <w:gridCol w:w="2551"/>
      </w:tblGrid>
      <w:tr w:rsidR="00BC47E1" w14:paraId="26D3096A" w14:textId="77777777" w:rsidTr="00C613B6">
        <w:trPr>
          <w:trHeight w:hRule="exact" w:val="49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A4D30B6" w14:textId="77777777" w:rsidR="00BC47E1" w:rsidRPr="000077BB" w:rsidRDefault="00BC47E1" w:rsidP="00C613B6">
            <w:pPr>
              <w:pStyle w:val="TableParagraph"/>
              <w:ind w:right="96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>OIL TRANSMISSION SYSTEM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8C4A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FDCA204" w14:textId="77777777" w:rsidR="00BC47E1" w:rsidRPr="000077BB" w:rsidRDefault="00BC47E1" w:rsidP="00C613B6">
            <w:pPr>
              <w:pStyle w:val="TableParagraph"/>
              <w:spacing w:before="48"/>
              <w:ind w:left="357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CRUDE OI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3099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1F951974" w14:textId="77777777" w:rsidR="00BC47E1" w:rsidRPr="000077BB" w:rsidRDefault="00BC47E1" w:rsidP="00C613B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E2FA3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73765867" w14:textId="77777777" w:rsidR="00BC47E1" w:rsidRPr="000077BB" w:rsidRDefault="00BC47E1" w:rsidP="00C613B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GASOLIN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A5F9B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5AA27E45" w14:textId="77777777" w:rsidR="00BC47E1" w:rsidRPr="000077BB" w:rsidRDefault="00BC47E1" w:rsidP="00C613B6">
            <w:pPr>
              <w:pStyle w:val="TableParagraph"/>
              <w:spacing w:before="48"/>
              <w:ind w:left="276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AVIATION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FUELS</w:t>
            </w:r>
          </w:p>
        </w:tc>
      </w:tr>
      <w:tr w:rsidR="00BC47E1" w14:paraId="4FEE24CD" w14:textId="77777777" w:rsidTr="00C613B6">
        <w:trPr>
          <w:trHeight w:hRule="exact" w:val="30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91CF403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36C9DC06" w14:textId="77777777" w:rsidR="00BC47E1" w:rsidRPr="000077BB" w:rsidRDefault="00BC47E1" w:rsidP="00C613B6">
            <w:pPr>
              <w:pStyle w:val="TableParagraph"/>
              <w:spacing w:before="12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790AB036" w14:textId="77777777" w:rsidR="00BC47E1" w:rsidRPr="000077BB" w:rsidRDefault="00BC47E1" w:rsidP="00C613B6">
            <w:pPr>
              <w:pStyle w:val="TableParagraph"/>
              <w:ind w:left="-1"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GRID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063F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77D3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CCACB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CB23B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64BC232" w14:textId="77777777" w:rsidTr="00C613B6">
        <w:trPr>
          <w:trHeight w:hRule="exact" w:val="28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E069C1E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2E52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F0B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1F5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6AF9B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400632B7" w14:textId="77777777" w:rsidTr="00C613B6">
        <w:trPr>
          <w:trHeight w:hRule="exact" w:val="283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365DFCA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72A3D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488A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C2ED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F469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489AA2DF" w14:textId="77777777" w:rsidTr="00C613B6">
        <w:trPr>
          <w:trHeight w:hRule="exact" w:val="288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D476C3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005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2D9DA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C6EA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D5961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6F672D89" w14:textId="77777777" w:rsidR="00BC47E1" w:rsidRPr="000064A3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1701"/>
        <w:gridCol w:w="1985"/>
        <w:gridCol w:w="1984"/>
      </w:tblGrid>
      <w:tr w:rsidR="00BC47E1" w:rsidRPr="000077BB" w14:paraId="2FB7E608" w14:textId="77777777" w:rsidTr="00C613B6">
        <w:trPr>
          <w:trHeight w:hRule="exact" w:val="227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44AC984" w14:textId="77777777" w:rsidR="00BC47E1" w:rsidRPr="000077BB" w:rsidRDefault="00BC47E1" w:rsidP="00C613B6">
            <w:pPr>
              <w:pStyle w:val="TableParagraph"/>
              <w:spacing w:before="64"/>
              <w:ind w:right="69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>OIL INDIGENOUS REQUIREMENT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1CAC2" w14:textId="77777777" w:rsidR="00BC47E1" w:rsidRPr="000077BB" w:rsidRDefault="00BC47E1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VEHICLE FUE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C4D58" w14:textId="77777777" w:rsidR="00BC47E1" w:rsidRPr="000077BB" w:rsidRDefault="00BC47E1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HEAT/RESIDEN.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US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ECC8" w14:textId="77777777" w:rsidR="00BC47E1" w:rsidRPr="000077BB" w:rsidRDefault="00BC47E1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AVIATION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FUE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76E6" w14:textId="77777777" w:rsidR="00BC47E1" w:rsidRPr="000077BB" w:rsidRDefault="00BC47E1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ELECTRICITY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PROD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CF88B" w14:textId="77777777" w:rsidR="00BC47E1" w:rsidRPr="000077BB" w:rsidRDefault="00BC47E1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INDUSTRIAL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USE</w:t>
            </w:r>
          </w:p>
        </w:tc>
      </w:tr>
      <w:tr w:rsidR="00BC47E1" w:rsidRPr="000077BB" w14:paraId="018B4E50" w14:textId="77777777" w:rsidTr="00C613B6">
        <w:trPr>
          <w:trHeight w:hRule="exact" w:val="679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D0097A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7885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1A53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9A10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FF81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0C4D0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847F202" w14:textId="77777777" w:rsidR="00BC47E1" w:rsidRPr="00E16613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p w14:paraId="5B1C113D" w14:textId="77777777" w:rsidR="00BC47E1" w:rsidRPr="00E16613" w:rsidRDefault="00BC47E1" w:rsidP="00BC47E1">
      <w:pPr>
        <w:widowControl w:val="0"/>
        <w:tabs>
          <w:tab w:val="left" w:pos="238"/>
        </w:tabs>
        <w:spacing w:after="0" w:line="240" w:lineRule="auto"/>
        <w:ind w:left="125" w:hanging="267"/>
        <w:rPr>
          <w:rFonts w:ascii="Trebuchet MS" w:eastAsia="Trebuchet MS" w:hAnsi="Trebuchet MS" w:cs="Trebuchet MS"/>
          <w:sz w:val="14"/>
          <w:szCs w:val="14"/>
        </w:rPr>
      </w:pPr>
      <w:r w:rsidRPr="00E16613">
        <w:rPr>
          <w:rFonts w:ascii="Trebuchet MS"/>
          <w:b/>
          <w:w w:val="105"/>
          <w:sz w:val="14"/>
          <w:szCs w:val="14"/>
        </w:rPr>
        <w:t>2. COAL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90"/>
        <w:gridCol w:w="1247"/>
        <w:gridCol w:w="6351"/>
      </w:tblGrid>
      <w:tr w:rsidR="00BC47E1" w14:paraId="71B6F507" w14:textId="77777777" w:rsidTr="00C613B6">
        <w:trPr>
          <w:trHeight w:hRule="exact" w:val="41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ECE46A5" w14:textId="77777777" w:rsidR="00BC47E1" w:rsidRPr="000077BB" w:rsidRDefault="00BC47E1" w:rsidP="00C613B6">
            <w:pPr>
              <w:pStyle w:val="TableParagraph"/>
              <w:spacing w:before="86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>COAL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20F4" w14:textId="77777777" w:rsidR="00BC47E1" w:rsidRPr="000077BB" w:rsidRDefault="00BC47E1" w:rsidP="00C613B6">
            <w:pPr>
              <w:pStyle w:val="TableParagraph"/>
              <w:spacing w:before="9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3F1F188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PRODUCTION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AD6B" w14:textId="77777777" w:rsidR="00BC47E1" w:rsidRPr="000077BB" w:rsidRDefault="00BC47E1" w:rsidP="00C613B6">
            <w:pPr>
              <w:pStyle w:val="TableParagraph"/>
              <w:spacing w:before="9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67C8D8DB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INVENTORY</w:t>
            </w:r>
          </w:p>
        </w:tc>
        <w:tc>
          <w:tcPr>
            <w:tcW w:w="6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347C" w14:textId="77777777" w:rsidR="00BC47E1" w:rsidRPr="000077BB" w:rsidRDefault="00BC47E1" w:rsidP="00C613B6">
            <w:pPr>
              <w:pStyle w:val="TableParagraph"/>
              <w:spacing w:before="9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30CE343E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TRANSMISSION SYSTEMS</w:t>
            </w:r>
          </w:p>
        </w:tc>
      </w:tr>
      <w:tr w:rsidR="00BC47E1" w14:paraId="66E8A159" w14:textId="77777777" w:rsidTr="00C613B6">
        <w:trPr>
          <w:trHeight w:hRule="exact" w:val="258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2E30AD3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2B230F1B" w14:textId="77777777" w:rsidR="00BC47E1" w:rsidRPr="000077BB" w:rsidRDefault="00BC47E1" w:rsidP="00C613B6">
            <w:pPr>
              <w:pStyle w:val="TableParagraph"/>
              <w:ind w:righ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OWNERSHIP/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 xml:space="preserve"> LOCATIONS/ QUANTITIES/ </w:t>
            </w:r>
            <w:r w:rsidRPr="000077BB">
              <w:rPr>
                <w:rFonts w:ascii="Arial" w:hAnsi="Arial" w:cs="Arial"/>
                <w:sz w:val="14"/>
                <w:szCs w:val="14"/>
              </w:rPr>
              <w:t>TYPES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73919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6806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9150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67A8318" w14:textId="77777777" w:rsidTr="00C613B6">
        <w:trPr>
          <w:trHeight w:hRule="exact" w:val="402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582B3C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3748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066CD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8F4D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471817E2" w14:textId="77777777" w:rsidTr="00C613B6">
        <w:trPr>
          <w:trHeight w:hRule="exact" w:val="404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5040EF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E7B4E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694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B212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7681A22E" w14:textId="77777777" w:rsidTr="00C613B6">
        <w:trPr>
          <w:trHeight w:hRule="exact" w:val="334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2590D8D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8289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190F9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36AB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6637A570" w14:textId="77777777" w:rsidR="00BC47E1" w:rsidRPr="000064A3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976"/>
        <w:gridCol w:w="2977"/>
        <w:gridCol w:w="2835"/>
      </w:tblGrid>
      <w:tr w:rsidR="00BC47E1" w:rsidRPr="000077BB" w14:paraId="57945A99" w14:textId="77777777" w:rsidTr="00C613B6">
        <w:trPr>
          <w:trHeight w:hRule="exact" w:val="353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FD294B9" w14:textId="77777777" w:rsidR="00BC47E1" w:rsidRPr="000077BB" w:rsidRDefault="00BC47E1" w:rsidP="00C613B6">
            <w:pPr>
              <w:pStyle w:val="TableParagraph"/>
              <w:spacing w:before="6"/>
              <w:ind w:left="37" w:right="38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 xml:space="preserve">COAL INDIGENOUS </w:t>
            </w:r>
            <w:r w:rsidRPr="000077BB">
              <w:rPr>
                <w:rFonts w:ascii="Arial" w:hAnsi="Arial" w:cs="Arial"/>
                <w:b/>
                <w:spacing w:val="-1"/>
                <w:sz w:val="14"/>
                <w:szCs w:val="14"/>
              </w:rPr>
              <w:t>REQUIREMENT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71A5" w14:textId="77777777" w:rsidR="00BC47E1" w:rsidRPr="000077BB" w:rsidRDefault="00BC47E1" w:rsidP="00C613B6">
            <w:pPr>
              <w:pStyle w:val="TableParagraph"/>
              <w:spacing w:before="36"/>
              <w:ind w:left="434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HEAT/RESIDEN.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US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4AB45" w14:textId="77777777" w:rsidR="00BC47E1" w:rsidRPr="000077BB" w:rsidRDefault="00BC47E1" w:rsidP="00C613B6">
            <w:pPr>
              <w:pStyle w:val="TableParagraph"/>
              <w:spacing w:before="36"/>
              <w:ind w:left="436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ELECTRICITY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PROD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5838" w14:textId="77777777" w:rsidR="00BC47E1" w:rsidRPr="000077BB" w:rsidRDefault="00BC47E1" w:rsidP="00C613B6">
            <w:pPr>
              <w:pStyle w:val="TableParagraph"/>
              <w:spacing w:before="36"/>
              <w:ind w:left="472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INDUSTRIAL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USE</w:t>
            </w:r>
          </w:p>
        </w:tc>
      </w:tr>
      <w:tr w:rsidR="00BC47E1" w:rsidRPr="000077BB" w14:paraId="05127E6B" w14:textId="77777777" w:rsidTr="00C613B6">
        <w:trPr>
          <w:trHeight w:hRule="exact" w:val="430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1647BF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4B183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AEF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6A19B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318890CF" w14:textId="77777777" w:rsidR="00BC47E1" w:rsidRPr="000077BB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p w14:paraId="5F28290B" w14:textId="77777777" w:rsidR="00BC47E1" w:rsidRPr="00E16613" w:rsidRDefault="00BC47E1" w:rsidP="00BC47E1">
      <w:pPr>
        <w:pStyle w:val="ListParagraph"/>
        <w:widowControl w:val="0"/>
        <w:tabs>
          <w:tab w:val="left" w:pos="238"/>
        </w:tabs>
        <w:spacing w:after="0" w:line="240" w:lineRule="auto"/>
        <w:ind w:left="237" w:hanging="379"/>
        <w:contextualSpacing w:val="0"/>
        <w:rPr>
          <w:rFonts w:ascii="Trebuchet MS" w:eastAsia="Trebuchet MS" w:hAnsi="Trebuchet MS" w:cs="Trebuchet MS"/>
          <w:sz w:val="14"/>
          <w:szCs w:val="14"/>
        </w:rPr>
      </w:pPr>
      <w:r w:rsidRPr="00E16613">
        <w:rPr>
          <w:rFonts w:ascii="Trebuchet MS"/>
          <w:b/>
          <w:sz w:val="14"/>
          <w:szCs w:val="14"/>
        </w:rPr>
        <w:t>3. ELECTRICITY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559"/>
        <w:gridCol w:w="1559"/>
        <w:gridCol w:w="1843"/>
        <w:gridCol w:w="1984"/>
        <w:gridCol w:w="1843"/>
      </w:tblGrid>
      <w:tr w:rsidR="00BC47E1" w14:paraId="38DA1561" w14:textId="77777777" w:rsidTr="00C613B6">
        <w:trPr>
          <w:trHeight w:hRule="exact" w:val="56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2BB6EA7" w14:textId="77777777" w:rsidR="00BC47E1" w:rsidRPr="000077BB" w:rsidRDefault="00BC47E1" w:rsidP="00C613B6">
            <w:pPr>
              <w:pStyle w:val="TableParagraph"/>
              <w:spacing w:before="29"/>
              <w:ind w:left="97" w:right="100"/>
              <w:rPr>
                <w:rFonts w:ascii="Arial" w:eastAsia="Trebuchet MS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b/>
                <w:sz w:val="14"/>
                <w:szCs w:val="14"/>
              </w:rPr>
              <w:t xml:space="preserve">ELECTRICITY </w:t>
            </w:r>
            <w:r w:rsidRPr="000077BB">
              <w:rPr>
                <w:rFonts w:ascii="Arial" w:hAnsi="Arial" w:cs="Arial"/>
                <w:b/>
                <w:w w:val="95"/>
                <w:sz w:val="14"/>
                <w:szCs w:val="14"/>
              </w:rPr>
              <w:t>PRODUC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C67A" w14:textId="77777777" w:rsidR="00BC47E1" w:rsidRPr="000077BB" w:rsidRDefault="00BC47E1" w:rsidP="00C613B6">
            <w:pPr>
              <w:pStyle w:val="TableParagraph"/>
              <w:spacing w:before="67"/>
              <w:ind w:right="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HYDROELECTRIC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sz w:val="14"/>
                <w:szCs w:val="14"/>
              </w:rPr>
              <w:t>PRODUC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AE693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OIL PRODUCE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C6E58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COAL</w:t>
            </w:r>
            <w:r w:rsidRPr="000077BB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PRODUCED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1F0BF" w14:textId="77777777" w:rsidR="00BC47E1" w:rsidRPr="000077BB" w:rsidRDefault="00BC47E1" w:rsidP="00C613B6">
            <w:pPr>
              <w:pStyle w:val="TableParagraph"/>
              <w:spacing w:before="67"/>
              <w:ind w:righ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NATURAL GAS P</w:t>
            </w:r>
            <w:r w:rsidRPr="000077BB">
              <w:rPr>
                <w:rFonts w:ascii="Arial" w:hAnsi="Arial" w:cs="Arial"/>
                <w:w w:val="95"/>
                <w:sz w:val="14"/>
                <w:szCs w:val="14"/>
              </w:rPr>
              <w:t>RODUCE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DB3DE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NUCLEAR PRODUCED</w:t>
            </w:r>
          </w:p>
        </w:tc>
      </w:tr>
      <w:tr w:rsidR="00BC47E1" w14:paraId="0EBC9932" w14:textId="77777777" w:rsidTr="00C613B6">
        <w:trPr>
          <w:trHeight w:hRule="exact" w:val="27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172F9E4" w14:textId="77777777" w:rsidR="00BC47E1" w:rsidRPr="000077BB" w:rsidRDefault="00BC47E1" w:rsidP="00C613B6">
            <w:pPr>
              <w:pStyle w:val="TableParagraph"/>
              <w:spacing w:before="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OWNERSHI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5686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4372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D546A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44D8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E03F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35F32FCF" w14:textId="77777777" w:rsidTr="00C613B6">
        <w:trPr>
          <w:trHeight w:hRule="exact" w:val="42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44DD180" w14:textId="77777777" w:rsidR="00BC47E1" w:rsidRPr="000077BB" w:rsidRDefault="00BC47E1" w:rsidP="00C613B6">
            <w:pPr>
              <w:pStyle w:val="TableParagraph"/>
              <w:spacing w:before="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B207F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A91D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A8A1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FDD23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34036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DE61B1A" w14:textId="77777777" w:rsidTr="00C613B6">
        <w:trPr>
          <w:trHeight w:hRule="exact" w:val="42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D7DEA05" w14:textId="77777777" w:rsidR="00BC47E1" w:rsidRPr="000077BB" w:rsidRDefault="00BC47E1" w:rsidP="00C613B6">
            <w:pPr>
              <w:pStyle w:val="TableParagraph"/>
              <w:spacing w:before="53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AVERAGE OUTPU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A92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0B66C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34040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AA20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3D0E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1A90453" w14:textId="77777777" w:rsidTr="00C613B6">
        <w:trPr>
          <w:trHeight w:hRule="exact" w:val="43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FAA91A8" w14:textId="77777777" w:rsidR="00BC47E1" w:rsidRPr="000077BB" w:rsidRDefault="00BC47E1" w:rsidP="00C613B6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MAXIMUM</w:t>
            </w:r>
            <w:r w:rsidRPr="000077BB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OUTPU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B260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1C64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2427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7B2E6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70D61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C17C5EF" w14:textId="77777777" w:rsidR="00BC47E1" w:rsidRPr="000064A3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83"/>
        <w:gridCol w:w="1843"/>
        <w:gridCol w:w="1984"/>
        <w:gridCol w:w="284"/>
        <w:gridCol w:w="1984"/>
        <w:gridCol w:w="2410"/>
      </w:tblGrid>
      <w:tr w:rsidR="00BC47E1" w14:paraId="0810866D" w14:textId="77777777" w:rsidTr="00C613B6">
        <w:trPr>
          <w:trHeight w:hRule="exact" w:val="35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7113D3D" w14:textId="77777777" w:rsidR="00BC47E1" w:rsidRPr="00A942DD" w:rsidRDefault="00BC47E1" w:rsidP="00C613B6">
            <w:pPr>
              <w:pStyle w:val="TableParagraph"/>
              <w:ind w:right="96"/>
              <w:jc w:val="center"/>
              <w:rPr>
                <w:rFonts w:ascii="Arial" w:eastAsia="Trebuchet MS" w:hAnsi="Arial" w:cs="Arial"/>
                <w:sz w:val="12"/>
                <w:szCs w:val="12"/>
              </w:rPr>
            </w:pPr>
            <w:r w:rsidRPr="00A942DD">
              <w:rPr>
                <w:rFonts w:ascii="Arial" w:hAnsi="Arial" w:cs="Arial"/>
                <w:b/>
                <w:w w:val="105"/>
                <w:sz w:val="12"/>
                <w:szCs w:val="12"/>
              </w:rPr>
              <w:t xml:space="preserve">ELECTRICITY </w:t>
            </w:r>
            <w:r w:rsidRPr="00A942DD">
              <w:rPr>
                <w:rFonts w:ascii="Arial" w:hAnsi="Arial" w:cs="Arial"/>
                <w:b/>
                <w:sz w:val="12"/>
                <w:szCs w:val="12"/>
              </w:rPr>
              <w:t xml:space="preserve">TRANSMISSION </w:t>
            </w:r>
            <w:r w:rsidRPr="00A942DD">
              <w:rPr>
                <w:rFonts w:ascii="Arial" w:hAnsi="Arial" w:cs="Arial"/>
                <w:b/>
                <w:w w:val="105"/>
                <w:sz w:val="12"/>
                <w:szCs w:val="12"/>
              </w:rPr>
              <w:t>SYSTEMS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17B8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D05970F" w14:textId="77777777" w:rsidR="00BC47E1" w:rsidRPr="000077BB" w:rsidRDefault="00BC47E1" w:rsidP="00C613B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ABOVE</w:t>
            </w:r>
            <w:r w:rsidRPr="000077BB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GROUND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CA2E" w14:textId="77777777" w:rsidR="00BC47E1" w:rsidRPr="000077BB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29D9153D" w14:textId="77777777" w:rsidR="00BC47E1" w:rsidRPr="000077BB" w:rsidRDefault="00BC47E1" w:rsidP="00C613B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BELOW</w:t>
            </w:r>
            <w:r w:rsidRPr="000077BB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0077BB">
              <w:rPr>
                <w:rFonts w:ascii="Arial" w:hAnsi="Arial" w:cs="Arial"/>
                <w:w w:val="90"/>
                <w:sz w:val="14"/>
                <w:szCs w:val="14"/>
              </w:rPr>
              <w:t>GROUND</w:t>
            </w:r>
          </w:p>
        </w:tc>
      </w:tr>
      <w:tr w:rsidR="00BC47E1" w14:paraId="7EE980FE" w14:textId="77777777" w:rsidTr="00C613B6">
        <w:trPr>
          <w:trHeight w:hRule="exact" w:val="308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D01BF16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470CB7BC" w14:textId="77777777" w:rsidR="00BC47E1" w:rsidRPr="000077BB" w:rsidRDefault="00BC47E1" w:rsidP="00C613B6">
            <w:pPr>
              <w:pStyle w:val="TableParagraph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4DF1942B" w14:textId="77777777" w:rsidR="00BC47E1" w:rsidRDefault="00BC47E1" w:rsidP="00C613B6">
            <w:pPr>
              <w:pStyle w:val="TableParagraph"/>
              <w:spacing w:before="46"/>
              <w:jc w:val="center"/>
              <w:rPr>
                <w:rFonts w:ascii="Arial" w:hAnsi="Arial" w:cs="Arial"/>
                <w:w w:val="95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5"/>
                <w:sz w:val="14"/>
                <w:szCs w:val="14"/>
              </w:rPr>
              <w:t>OWNERSHIP/</w:t>
            </w:r>
          </w:p>
          <w:p w14:paraId="47CE0C8A" w14:textId="77777777" w:rsidR="00BC47E1" w:rsidRPr="000077BB" w:rsidRDefault="00BC47E1" w:rsidP="00C613B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077BB">
              <w:rPr>
                <w:rFonts w:ascii="Arial" w:hAnsi="Arial" w:cs="Arial"/>
                <w:w w:val="95"/>
                <w:sz w:val="14"/>
                <w:szCs w:val="14"/>
              </w:rPr>
              <w:t>GRIDS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D895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ACC9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06398417" w14:textId="77777777" w:rsidTr="00C613B6">
        <w:trPr>
          <w:trHeight w:hRule="exact" w:val="314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F0698A4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ABBE6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724BE" w14:textId="77777777" w:rsidR="00BC47E1" w:rsidRPr="000077BB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6C089E3B" w14:textId="77777777" w:rsidTr="00C613B6">
        <w:trPr>
          <w:trHeight w:hRule="exact" w:val="425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78D0B98" w14:textId="77777777" w:rsidR="00BC47E1" w:rsidRDefault="00BC47E1" w:rsidP="00C613B6"/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2AAA0" w14:textId="77777777" w:rsidR="00BC47E1" w:rsidRDefault="00BC47E1" w:rsidP="00C613B6"/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87EE2" w14:textId="77777777" w:rsidR="00BC47E1" w:rsidRDefault="00BC47E1" w:rsidP="00C613B6"/>
        </w:tc>
      </w:tr>
      <w:tr w:rsidR="00BC47E1" w14:paraId="23A01962" w14:textId="77777777" w:rsidTr="00C613B6">
        <w:trPr>
          <w:trHeight w:hRule="exact" w:val="428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1AB407C" w14:textId="77777777" w:rsidR="00BC47E1" w:rsidRDefault="00BC47E1" w:rsidP="00C613B6"/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A30C" w14:textId="77777777" w:rsidR="00BC47E1" w:rsidRDefault="00BC47E1" w:rsidP="00C613B6"/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E092" w14:textId="77777777" w:rsidR="00BC47E1" w:rsidRDefault="00BC47E1" w:rsidP="00C613B6"/>
        </w:tc>
      </w:tr>
      <w:tr w:rsidR="00BC47E1" w14:paraId="3285D22E" w14:textId="77777777" w:rsidTr="00C613B6">
        <w:trPr>
          <w:trHeight w:hRule="exact" w:val="340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FFA7DFF" w14:textId="77777777" w:rsidR="00BC47E1" w:rsidRPr="001B29D1" w:rsidRDefault="00BC47E1" w:rsidP="00C613B6">
            <w:pPr>
              <w:pStyle w:val="TableParagraph"/>
              <w:ind w:right="130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b/>
                <w:w w:val="85"/>
                <w:sz w:val="14"/>
                <w:szCs w:val="14"/>
              </w:rPr>
              <w:t xml:space="preserve">ELECTRICITY </w:t>
            </w:r>
            <w:r w:rsidRPr="001B29D1">
              <w:rPr>
                <w:rFonts w:ascii="Arial"/>
                <w:b/>
                <w:w w:val="90"/>
                <w:sz w:val="14"/>
                <w:szCs w:val="14"/>
              </w:rPr>
              <w:t xml:space="preserve">INDIGENOUS </w:t>
            </w:r>
            <w:r w:rsidRPr="001B29D1">
              <w:rPr>
                <w:rFonts w:ascii="Arial"/>
                <w:b/>
                <w:sz w:val="14"/>
                <w:szCs w:val="14"/>
              </w:rPr>
              <w:t>DEMAN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07EB8" w14:textId="77777777" w:rsidR="00BC47E1" w:rsidRPr="001B29D1" w:rsidRDefault="00BC47E1" w:rsidP="00C613B6">
            <w:pPr>
              <w:pStyle w:val="TableParagraph"/>
              <w:spacing w:before="8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0ECA45F1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WINT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9F403" w14:textId="77777777" w:rsidR="00BC47E1" w:rsidRPr="001B29D1" w:rsidRDefault="00BC47E1" w:rsidP="00C613B6">
            <w:pPr>
              <w:pStyle w:val="TableParagraph"/>
              <w:spacing w:before="8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2A42D92E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PRING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7521" w14:textId="77777777" w:rsidR="00BC47E1" w:rsidRPr="001B29D1" w:rsidRDefault="00BC47E1" w:rsidP="00C613B6">
            <w:pPr>
              <w:pStyle w:val="TableParagraph"/>
              <w:spacing w:before="8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4AA459E7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UMM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9CC16" w14:textId="77777777" w:rsidR="00BC47E1" w:rsidRPr="001B29D1" w:rsidRDefault="00BC47E1" w:rsidP="00C613B6">
            <w:pPr>
              <w:pStyle w:val="TableParagraph"/>
              <w:spacing w:before="8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5EB72150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AUTUMN</w:t>
            </w:r>
          </w:p>
        </w:tc>
      </w:tr>
      <w:tr w:rsidR="00BC47E1" w14:paraId="76A89E8C" w14:textId="77777777" w:rsidTr="00C613B6">
        <w:trPr>
          <w:trHeight w:hRule="exact" w:val="237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2DCF990" w14:textId="77777777" w:rsidR="00BC47E1" w:rsidRPr="001B29D1" w:rsidRDefault="00BC47E1" w:rsidP="00C613B6">
            <w:pPr>
              <w:pStyle w:val="TableParagraph"/>
              <w:spacing w:before="14"/>
              <w:ind w:left="265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MINIMU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F4C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0A27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E5CE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0DA05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27439A22" w14:textId="77777777" w:rsidTr="00C613B6">
        <w:trPr>
          <w:trHeight w:hRule="exact" w:val="283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DD74B8F" w14:textId="77777777" w:rsidR="00BC47E1" w:rsidRPr="001B29D1" w:rsidRDefault="00BC47E1" w:rsidP="00C613B6">
            <w:pPr>
              <w:pStyle w:val="TableParagraph"/>
              <w:spacing w:before="14"/>
              <w:ind w:left="273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NORMA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A799B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DBD2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B6B8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89DD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7DAAF346" w14:textId="77777777" w:rsidTr="00C613B6">
        <w:trPr>
          <w:trHeight w:hRule="exact" w:val="273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77CE2B1" w14:textId="77777777" w:rsidR="00BC47E1" w:rsidRPr="001B29D1" w:rsidRDefault="00BC47E1" w:rsidP="00C613B6">
            <w:pPr>
              <w:pStyle w:val="TableParagraph"/>
              <w:spacing w:before="13"/>
              <w:ind w:left="331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PEA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18B90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3DAA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7C2C9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6081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2243D066" w14:textId="77777777" w:rsidR="00BC47E1" w:rsidRDefault="00BC47E1" w:rsidP="00BC47E1">
      <w:pPr>
        <w:widowControl w:val="0"/>
        <w:tabs>
          <w:tab w:val="left" w:pos="252"/>
        </w:tabs>
        <w:spacing w:after="0" w:line="126" w:lineRule="exact"/>
        <w:ind w:left="125" w:hanging="267"/>
        <w:rPr>
          <w:b/>
          <w:w w:val="90"/>
          <w:sz w:val="14"/>
          <w:szCs w:val="14"/>
        </w:rPr>
      </w:pPr>
    </w:p>
    <w:p w14:paraId="1E9E9839" w14:textId="77777777" w:rsidR="00BC47E1" w:rsidRPr="00E16613" w:rsidRDefault="00BC47E1" w:rsidP="00BC47E1">
      <w:pPr>
        <w:widowControl w:val="0"/>
        <w:tabs>
          <w:tab w:val="left" w:pos="252"/>
        </w:tabs>
        <w:spacing w:after="0" w:line="126" w:lineRule="exact"/>
        <w:ind w:left="125" w:hanging="267"/>
        <w:rPr>
          <w:rFonts w:eastAsia="Arial" w:cs="Arial"/>
          <w:sz w:val="14"/>
          <w:szCs w:val="14"/>
        </w:rPr>
      </w:pPr>
      <w:r w:rsidRPr="00E16613">
        <w:rPr>
          <w:b/>
          <w:w w:val="90"/>
          <w:sz w:val="14"/>
          <w:szCs w:val="14"/>
        </w:rPr>
        <w:lastRenderedPageBreak/>
        <w:t>4. NATURAL</w:t>
      </w:r>
      <w:r w:rsidRPr="00E16613">
        <w:rPr>
          <w:b/>
          <w:spacing w:val="2"/>
          <w:w w:val="90"/>
          <w:sz w:val="14"/>
          <w:szCs w:val="14"/>
        </w:rPr>
        <w:t xml:space="preserve"> </w:t>
      </w:r>
      <w:r w:rsidRPr="00E16613">
        <w:rPr>
          <w:b/>
          <w:spacing w:val="-2"/>
          <w:w w:val="90"/>
          <w:sz w:val="14"/>
          <w:szCs w:val="14"/>
        </w:rPr>
        <w:t>GAS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827"/>
        <w:gridCol w:w="4678"/>
      </w:tblGrid>
      <w:tr w:rsidR="00BC47E1" w14:paraId="5ECA599F" w14:textId="77777777" w:rsidTr="00C613B6">
        <w:trPr>
          <w:trHeight w:hRule="exact" w:val="43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5427AE7" w14:textId="77777777" w:rsidR="00BC47E1" w:rsidRPr="001B29D1" w:rsidRDefault="00BC47E1" w:rsidP="00C613B6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b/>
                <w:w w:val="90"/>
                <w:sz w:val="14"/>
                <w:szCs w:val="14"/>
              </w:rPr>
              <w:t>NATURAL</w:t>
            </w:r>
            <w:r w:rsidRPr="001B29D1">
              <w:rPr>
                <w:rFonts w:ascii="Arial"/>
                <w:b/>
                <w:spacing w:val="-3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b/>
                <w:w w:val="90"/>
                <w:sz w:val="14"/>
                <w:szCs w:val="14"/>
              </w:rPr>
              <w:t>GA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D29A" w14:textId="77777777" w:rsidR="00BC47E1" w:rsidRPr="001B29D1" w:rsidRDefault="00BC47E1" w:rsidP="00C613B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3A919E4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PRODUCTION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FF4C" w14:textId="77777777" w:rsidR="00BC47E1" w:rsidRPr="001B29D1" w:rsidRDefault="00BC47E1" w:rsidP="00C613B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018B451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TORAGE</w:t>
            </w:r>
          </w:p>
        </w:tc>
      </w:tr>
      <w:tr w:rsidR="00BC47E1" w14:paraId="459F4880" w14:textId="77777777" w:rsidTr="00C613B6">
        <w:trPr>
          <w:trHeight w:hRule="exact" w:val="284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3DD0C92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237EE6B" w14:textId="77777777" w:rsidR="00BC47E1" w:rsidRPr="001B29D1" w:rsidRDefault="00BC47E1" w:rsidP="00C613B6">
            <w:pPr>
              <w:pStyle w:val="TableParagraph"/>
              <w:spacing w:before="47"/>
              <w:ind w:right="1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pacing w:val="-1"/>
                <w:w w:val="90"/>
                <w:sz w:val="14"/>
                <w:szCs w:val="14"/>
              </w:rPr>
              <w:t>OWNERSHIP/</w:t>
            </w:r>
            <w:r w:rsidRPr="001B29D1">
              <w:rPr>
                <w:rFonts w:ascii="Arial"/>
                <w:w w:val="90"/>
                <w:sz w:val="14"/>
                <w:szCs w:val="14"/>
              </w:rPr>
              <w:t xml:space="preserve"> LOCATIONS/ QUANTITIE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4D3F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439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C08BA64" w14:textId="77777777" w:rsidTr="00C613B6">
        <w:trPr>
          <w:trHeight w:hRule="exact" w:val="288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AAD382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F3DD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C0D0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44EE3D8C" w14:textId="77777777" w:rsidTr="00C613B6">
        <w:trPr>
          <w:trHeight w:hRule="exact" w:val="278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5E3451B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C7D1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80CE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294F4ED" w14:textId="77777777" w:rsidTr="00C613B6">
        <w:trPr>
          <w:trHeight w:hRule="exact" w:val="296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2BBEE1E" w14:textId="77777777" w:rsidR="00BC47E1" w:rsidRDefault="00BC47E1" w:rsidP="00C613B6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AA898" w14:textId="77777777" w:rsidR="00BC47E1" w:rsidRDefault="00BC47E1" w:rsidP="00C613B6"/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2DC29" w14:textId="77777777" w:rsidR="00BC47E1" w:rsidRDefault="00BC47E1" w:rsidP="00C613B6"/>
        </w:tc>
      </w:tr>
    </w:tbl>
    <w:p w14:paraId="7784EE74" w14:textId="77777777" w:rsidR="00BC47E1" w:rsidRPr="00165770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552"/>
        <w:gridCol w:w="2693"/>
        <w:gridCol w:w="3260"/>
      </w:tblGrid>
      <w:tr w:rsidR="00BC47E1" w14:paraId="3AB4378F" w14:textId="77777777" w:rsidTr="00C613B6">
        <w:trPr>
          <w:trHeight w:hRule="exact" w:val="344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1BCC77C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23DB6E5" w14:textId="77777777" w:rsidR="00BC47E1" w:rsidRPr="001B29D1" w:rsidRDefault="00BC47E1" w:rsidP="00C613B6">
            <w:pPr>
              <w:pStyle w:val="TableParagraph"/>
              <w:spacing w:before="83"/>
              <w:ind w:right="1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b/>
                <w:w w:val="90"/>
                <w:sz w:val="14"/>
                <w:szCs w:val="14"/>
              </w:rPr>
              <w:t xml:space="preserve">NATURAL GAS </w:t>
            </w:r>
            <w:r w:rsidRPr="001B29D1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TRANSMISSION</w:t>
            </w:r>
            <w:r w:rsidRPr="001B29D1">
              <w:rPr>
                <w:rFonts w:ascii="Arial"/>
                <w:b/>
                <w:spacing w:val="-2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b/>
                <w:sz w:val="14"/>
                <w:szCs w:val="14"/>
              </w:rPr>
              <w:t>SYSTEMS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E1050" w14:textId="77777777" w:rsidR="00BC47E1" w:rsidRPr="001B29D1" w:rsidRDefault="00BC47E1" w:rsidP="00C613B6">
            <w:pPr>
              <w:pStyle w:val="TableParagraph"/>
              <w:spacing w:before="5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OWNERSHIP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8B7C" w14:textId="77777777" w:rsidR="00BC47E1" w:rsidRPr="001B29D1" w:rsidRDefault="00BC47E1" w:rsidP="00C613B6">
            <w:pPr>
              <w:pStyle w:val="TableParagraph"/>
              <w:spacing w:before="5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CAPACIT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C3EC" w14:textId="77777777" w:rsidR="00BC47E1" w:rsidRPr="001B29D1" w:rsidRDefault="00BC47E1" w:rsidP="00C613B6">
            <w:pPr>
              <w:pStyle w:val="TableParagraph"/>
              <w:spacing w:before="58"/>
              <w:ind w:left="344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w w:val="90"/>
                <w:sz w:val="14"/>
                <w:szCs w:val="14"/>
              </w:rPr>
              <w:t>GRIDS BELOW</w:t>
            </w:r>
            <w:r w:rsidRPr="001B29D1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w w:val="90"/>
                <w:sz w:val="14"/>
                <w:szCs w:val="14"/>
              </w:rPr>
              <w:t>GROUND</w:t>
            </w:r>
          </w:p>
        </w:tc>
      </w:tr>
      <w:tr w:rsidR="00BC47E1" w14:paraId="6B6E0BA7" w14:textId="77777777" w:rsidTr="00C613B6">
        <w:trPr>
          <w:trHeight w:hRule="exact" w:val="292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EC4487C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873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8F2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28F5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5E89FBD" w14:textId="77777777" w:rsidTr="00C613B6">
        <w:trPr>
          <w:trHeight w:hRule="exact" w:val="282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7C1FEE6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B9DC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313F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21C0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F1CCADF" w14:textId="77777777" w:rsidTr="00C613B6">
        <w:trPr>
          <w:trHeight w:hRule="exact" w:val="286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844D919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59D8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86B11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03C79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7EC37406" w14:textId="77777777" w:rsidTr="00C613B6">
        <w:trPr>
          <w:trHeight w:hRule="exact" w:val="276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E9F897B" w14:textId="77777777" w:rsidR="00BC47E1" w:rsidRDefault="00BC47E1" w:rsidP="00C613B6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FD90" w14:textId="77777777" w:rsidR="00BC47E1" w:rsidRDefault="00BC47E1" w:rsidP="00C613B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15AE6" w14:textId="77777777" w:rsidR="00BC47E1" w:rsidRDefault="00BC47E1" w:rsidP="00C613B6"/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FE60" w14:textId="77777777" w:rsidR="00BC47E1" w:rsidRDefault="00BC47E1" w:rsidP="00C613B6"/>
        </w:tc>
      </w:tr>
    </w:tbl>
    <w:p w14:paraId="2B471180" w14:textId="77777777" w:rsidR="00BC47E1" w:rsidRPr="00165770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43"/>
        <w:gridCol w:w="2268"/>
        <w:gridCol w:w="1984"/>
        <w:gridCol w:w="2268"/>
      </w:tblGrid>
      <w:tr w:rsidR="00BC47E1" w14:paraId="1E2FD3F9" w14:textId="77777777" w:rsidTr="00C613B6">
        <w:trPr>
          <w:trHeight w:hRule="exact" w:val="34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0773723" w14:textId="77777777" w:rsidR="00BC47E1" w:rsidRPr="001B29D1" w:rsidRDefault="00BC47E1" w:rsidP="00C613B6">
            <w:pPr>
              <w:pStyle w:val="TableParagraph"/>
              <w:ind w:right="10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b/>
                <w:w w:val="95"/>
                <w:sz w:val="14"/>
                <w:szCs w:val="14"/>
              </w:rPr>
              <w:t>NATURAL</w:t>
            </w:r>
            <w:r w:rsidRPr="001B29D1">
              <w:rPr>
                <w:rFonts w:ascii="Arial"/>
                <w:b/>
                <w:spacing w:val="-17"/>
                <w:w w:val="95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b/>
                <w:w w:val="95"/>
                <w:sz w:val="14"/>
                <w:szCs w:val="14"/>
              </w:rPr>
              <w:t xml:space="preserve">GAS INDIGENOUS </w:t>
            </w:r>
            <w:r w:rsidRPr="001B29D1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REQUIREMENT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192C" w14:textId="77777777" w:rsidR="00BC47E1" w:rsidRPr="001B29D1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B51968E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WINT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9C32B" w14:textId="77777777" w:rsidR="00BC47E1" w:rsidRPr="001B29D1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5910C94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PRI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C804D" w14:textId="77777777" w:rsidR="00BC47E1" w:rsidRPr="001B29D1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6F2F19A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UMM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B5C71" w14:textId="77777777" w:rsidR="00BC47E1" w:rsidRPr="001B29D1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7861711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AUTUMN</w:t>
            </w:r>
          </w:p>
        </w:tc>
      </w:tr>
      <w:tr w:rsidR="00BC47E1" w14:paraId="05E608B8" w14:textId="77777777" w:rsidTr="00C613B6">
        <w:trPr>
          <w:trHeight w:hRule="exact" w:val="30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BE3C768" w14:textId="77777777" w:rsidR="00BC47E1" w:rsidRPr="001B29D1" w:rsidRDefault="00BC47E1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w w:val="90"/>
                <w:sz w:val="14"/>
                <w:szCs w:val="14"/>
              </w:rPr>
              <w:t>CONSUMER</w:t>
            </w:r>
            <w:r w:rsidRPr="001B29D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w w:val="90"/>
                <w:sz w:val="14"/>
                <w:szCs w:val="14"/>
              </w:rPr>
              <w:t>U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B35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E63F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E575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8B50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6F750974" w14:textId="77777777" w:rsidTr="00C613B6">
        <w:trPr>
          <w:trHeight w:hRule="exact" w:val="2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4E92447" w14:textId="77777777" w:rsidR="00BC47E1" w:rsidRPr="001B29D1" w:rsidRDefault="00BC47E1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w w:val="95"/>
                <w:sz w:val="14"/>
                <w:szCs w:val="14"/>
              </w:rPr>
              <w:t>ELECTR.PRODUC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1A2C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F07E9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F3808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6232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FB65201" w14:textId="77777777" w:rsidTr="00C613B6">
        <w:trPr>
          <w:trHeight w:hRule="exact" w:val="26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7F8998E" w14:textId="77777777" w:rsidR="00BC47E1" w:rsidRPr="001B29D1" w:rsidRDefault="00BC47E1" w:rsidP="00C613B6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w w:val="90"/>
                <w:sz w:val="14"/>
                <w:szCs w:val="14"/>
              </w:rPr>
              <w:t>INDUSTRIAL</w:t>
            </w:r>
            <w:r w:rsidRPr="001B29D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w w:val="90"/>
                <w:sz w:val="14"/>
                <w:szCs w:val="14"/>
              </w:rPr>
              <w:t>U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C48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AAD07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CE4C6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43E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3074B17A" w14:textId="77777777" w:rsidR="00BC47E1" w:rsidRPr="00165770" w:rsidRDefault="00BC47E1" w:rsidP="00BC47E1">
      <w:pPr>
        <w:pStyle w:val="NoSpacing"/>
        <w:rPr>
          <w:sz w:val="6"/>
        </w:rPr>
      </w:pPr>
    </w:p>
    <w:p w14:paraId="07C9693E" w14:textId="77777777" w:rsidR="00BC47E1" w:rsidRPr="00E16613" w:rsidRDefault="00BC47E1" w:rsidP="00BC47E1">
      <w:pPr>
        <w:widowControl w:val="0"/>
        <w:tabs>
          <w:tab w:val="left" w:pos="252"/>
        </w:tabs>
        <w:spacing w:after="0" w:line="240" w:lineRule="auto"/>
        <w:ind w:hanging="142"/>
        <w:rPr>
          <w:rFonts w:eastAsia="Arial" w:cs="Arial"/>
          <w:sz w:val="14"/>
          <w:szCs w:val="14"/>
        </w:rPr>
      </w:pPr>
      <w:r w:rsidRPr="00E16613">
        <w:rPr>
          <w:b/>
          <w:sz w:val="14"/>
          <w:szCs w:val="14"/>
        </w:rPr>
        <w:t>5. WOOD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820"/>
        <w:gridCol w:w="3685"/>
      </w:tblGrid>
      <w:tr w:rsidR="00BC47E1" w14:paraId="09B5E70D" w14:textId="77777777" w:rsidTr="00C613B6">
        <w:trPr>
          <w:trHeight w:hRule="exact" w:val="37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4D733C8" w14:textId="77777777" w:rsidR="00BC47E1" w:rsidRPr="001B29D1" w:rsidRDefault="00BC47E1" w:rsidP="00C613B6">
            <w:pPr>
              <w:pStyle w:val="TableParagraph"/>
              <w:spacing w:before="87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b/>
                <w:sz w:val="14"/>
                <w:szCs w:val="14"/>
              </w:rPr>
              <w:t>WOOD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6BB4" w14:textId="77777777" w:rsidR="00BC47E1" w:rsidRPr="001B29D1" w:rsidRDefault="00BC47E1" w:rsidP="00C613B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232AF61" w14:textId="77777777" w:rsidR="00BC47E1" w:rsidRPr="001B29D1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1805" w14:textId="77777777" w:rsidR="00BC47E1" w:rsidRPr="001B29D1" w:rsidRDefault="00BC47E1" w:rsidP="00C613B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FC9545B" w14:textId="77777777" w:rsidR="00BC47E1" w:rsidRPr="001B29D1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>STORAGE</w:t>
            </w:r>
          </w:p>
        </w:tc>
      </w:tr>
      <w:tr w:rsidR="00BC47E1" w14:paraId="74078736" w14:textId="77777777" w:rsidTr="00C613B6">
        <w:trPr>
          <w:trHeight w:hRule="exact" w:val="29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26D95D9" w14:textId="77777777" w:rsidR="00BC47E1" w:rsidRPr="001B29D1" w:rsidRDefault="00BC47E1" w:rsidP="00C613B6">
            <w:pPr>
              <w:pStyle w:val="TableParagraph"/>
              <w:ind w:left="22" w:right="21"/>
              <w:jc w:val="center"/>
              <w:rPr>
                <w:rFonts w:ascii="Arial"/>
                <w:sz w:val="14"/>
                <w:szCs w:val="14"/>
              </w:rPr>
            </w:pPr>
          </w:p>
          <w:p w14:paraId="611A5B2E" w14:textId="77777777" w:rsidR="00BC47E1" w:rsidRPr="001B29D1" w:rsidRDefault="00BC47E1" w:rsidP="00C613B6">
            <w:pPr>
              <w:pStyle w:val="TableParagraph"/>
              <w:ind w:left="22" w:right="2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B29D1">
              <w:rPr>
                <w:rFonts w:ascii="Arial"/>
                <w:sz w:val="14"/>
                <w:szCs w:val="14"/>
              </w:rPr>
              <w:t xml:space="preserve">OWNERSHIP / </w:t>
            </w:r>
            <w:r w:rsidRPr="001B29D1">
              <w:rPr>
                <w:rFonts w:ascii="Arial"/>
                <w:w w:val="90"/>
                <w:sz w:val="14"/>
                <w:szCs w:val="14"/>
              </w:rPr>
              <w:t>LOCATIONS/</w:t>
            </w:r>
            <w:r w:rsidRPr="001B29D1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1B29D1">
              <w:rPr>
                <w:rFonts w:ascii="Arial"/>
                <w:w w:val="90"/>
                <w:sz w:val="14"/>
                <w:szCs w:val="14"/>
              </w:rPr>
              <w:t>QUANTITIE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8DA2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5562A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07437F10" w14:textId="77777777" w:rsidTr="00C613B6">
        <w:trPr>
          <w:trHeight w:hRule="exact" w:val="28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FDB097E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0FBF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FE95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420B46C7" w14:textId="77777777" w:rsidTr="00C613B6">
        <w:trPr>
          <w:trHeight w:hRule="exact" w:val="272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36E2FA0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5EA68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E9D74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583CCD78" w14:textId="77777777" w:rsidTr="00C613B6">
        <w:trPr>
          <w:trHeight w:hRule="exact" w:val="270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5A71FC0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F253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2315E" w14:textId="77777777" w:rsidR="00BC47E1" w:rsidRPr="001B29D1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2FA36B22" w14:textId="77777777" w:rsidR="00BC47E1" w:rsidRPr="00134C58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268"/>
        <w:gridCol w:w="2410"/>
        <w:gridCol w:w="1701"/>
      </w:tblGrid>
      <w:tr w:rsidR="00BC47E1" w14:paraId="75E39CBD" w14:textId="77777777" w:rsidTr="00C613B6">
        <w:trPr>
          <w:trHeight w:hRule="exact" w:val="42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B51B877" w14:textId="77777777" w:rsidR="00BC47E1" w:rsidRPr="00E16613" w:rsidRDefault="00BC47E1" w:rsidP="00C613B6">
            <w:pPr>
              <w:pStyle w:val="TableParagraph"/>
              <w:spacing w:before="50"/>
              <w:ind w:right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b/>
                <w:w w:val="90"/>
                <w:sz w:val="14"/>
                <w:szCs w:val="14"/>
              </w:rPr>
              <w:t xml:space="preserve">WOOD INDIGENOUS </w:t>
            </w:r>
            <w:r w:rsidRPr="00E16613">
              <w:rPr>
                <w:rFonts w:ascii="Arial"/>
                <w:b/>
                <w:w w:val="95"/>
                <w:sz w:val="14"/>
                <w:szCs w:val="14"/>
              </w:rPr>
              <w:t>REQUIREMENT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E8126" w14:textId="77777777" w:rsidR="00BC47E1" w:rsidRPr="00E16613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24D796E" w14:textId="77777777" w:rsidR="00BC47E1" w:rsidRPr="00E16613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sz w:val="14"/>
                <w:szCs w:val="14"/>
              </w:rPr>
              <w:t>WINT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836B9" w14:textId="77777777" w:rsidR="00BC47E1" w:rsidRPr="00E16613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4980ECE" w14:textId="77777777" w:rsidR="00BC47E1" w:rsidRPr="00E16613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sz w:val="14"/>
                <w:szCs w:val="14"/>
              </w:rPr>
              <w:t>SPR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C622" w14:textId="77777777" w:rsidR="00BC47E1" w:rsidRPr="00E16613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5C9E342" w14:textId="77777777" w:rsidR="00BC47E1" w:rsidRPr="00E16613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sz w:val="14"/>
                <w:szCs w:val="14"/>
              </w:rPr>
              <w:t>SUMM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0642B" w14:textId="77777777" w:rsidR="00BC47E1" w:rsidRPr="00E16613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EAFB5F0" w14:textId="77777777" w:rsidR="00BC47E1" w:rsidRPr="00E16613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sz w:val="14"/>
                <w:szCs w:val="14"/>
              </w:rPr>
              <w:t>AUTUMN</w:t>
            </w:r>
          </w:p>
        </w:tc>
      </w:tr>
      <w:tr w:rsidR="00BC47E1" w14:paraId="4E900855" w14:textId="77777777" w:rsidTr="00C613B6">
        <w:trPr>
          <w:trHeight w:hRule="exact" w:val="28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800F5B9" w14:textId="77777777" w:rsidR="00BC47E1" w:rsidRPr="00E16613" w:rsidRDefault="00BC47E1" w:rsidP="00C613B6">
            <w:pPr>
              <w:pStyle w:val="TableParagraph"/>
              <w:spacing w:before="14"/>
              <w:ind w:left="172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w w:val="90"/>
                <w:sz w:val="14"/>
                <w:szCs w:val="14"/>
              </w:rPr>
              <w:t>CONSUMER</w:t>
            </w:r>
            <w:r w:rsidRPr="00E16613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E16613">
              <w:rPr>
                <w:rFonts w:ascii="Arial"/>
                <w:w w:val="90"/>
                <w:sz w:val="14"/>
                <w:szCs w:val="14"/>
              </w:rPr>
              <w:t>U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F85D0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D3A9A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E0F11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F963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0A06C5AC" w14:textId="77777777" w:rsidTr="00C613B6">
        <w:trPr>
          <w:trHeight w:hRule="exact" w:val="27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69C75A8" w14:textId="77777777" w:rsidR="00BC47E1" w:rsidRPr="00E16613" w:rsidRDefault="00BC47E1" w:rsidP="00C613B6">
            <w:pPr>
              <w:pStyle w:val="TableParagraph"/>
              <w:spacing w:before="14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w w:val="90"/>
                <w:sz w:val="14"/>
                <w:szCs w:val="14"/>
              </w:rPr>
              <w:t>INDUSTRIAL</w:t>
            </w:r>
            <w:r w:rsidRPr="00E16613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E16613">
              <w:rPr>
                <w:rFonts w:ascii="Arial"/>
                <w:w w:val="90"/>
                <w:sz w:val="14"/>
                <w:szCs w:val="14"/>
              </w:rPr>
              <w:t>U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A5A2A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D693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8CA9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FF44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40DA1586" w14:textId="77777777" w:rsidR="00BC47E1" w:rsidRDefault="00BC47E1" w:rsidP="00BC47E1">
      <w:pPr>
        <w:widowControl w:val="0"/>
        <w:tabs>
          <w:tab w:val="left" w:pos="252"/>
        </w:tabs>
        <w:spacing w:after="0" w:line="240" w:lineRule="auto"/>
        <w:rPr>
          <w:w w:val="90"/>
          <w:sz w:val="4"/>
          <w:lang w:val="en-US"/>
        </w:rPr>
      </w:pPr>
    </w:p>
    <w:p w14:paraId="09789ECF" w14:textId="77777777" w:rsidR="00BC47E1" w:rsidRPr="00E16613" w:rsidRDefault="00BC47E1" w:rsidP="00BC47E1">
      <w:pPr>
        <w:widowControl w:val="0"/>
        <w:tabs>
          <w:tab w:val="left" w:pos="252"/>
        </w:tabs>
        <w:spacing w:after="0" w:line="240" w:lineRule="auto"/>
        <w:ind w:hanging="142"/>
        <w:rPr>
          <w:rFonts w:eastAsia="Arial" w:cs="Arial"/>
          <w:sz w:val="14"/>
          <w:szCs w:val="14"/>
          <w:lang w:val="en-US"/>
        </w:rPr>
      </w:pPr>
      <w:r w:rsidRPr="00E16613">
        <w:rPr>
          <w:b/>
          <w:w w:val="90"/>
          <w:sz w:val="14"/>
          <w:szCs w:val="14"/>
          <w:lang w:val="en-US"/>
        </w:rPr>
        <w:t>6. MAJOR INDUSTRIAL/GOVERNMENTAL POWER/FUEL</w:t>
      </w:r>
      <w:r w:rsidRPr="00E16613">
        <w:rPr>
          <w:b/>
          <w:spacing w:val="-5"/>
          <w:w w:val="90"/>
          <w:sz w:val="14"/>
          <w:szCs w:val="14"/>
          <w:lang w:val="en-US"/>
        </w:rPr>
        <w:t xml:space="preserve"> </w:t>
      </w:r>
      <w:r w:rsidRPr="00E16613">
        <w:rPr>
          <w:b/>
          <w:w w:val="90"/>
          <w:sz w:val="14"/>
          <w:szCs w:val="14"/>
          <w:lang w:val="en-US"/>
        </w:rPr>
        <w:t>CONSUMERS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5"/>
      </w:tblGrid>
      <w:tr w:rsidR="00BC47E1" w14:paraId="50CE7C6D" w14:textId="77777777" w:rsidTr="00C613B6">
        <w:trPr>
          <w:trHeight w:hRule="exact"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371189A" w14:textId="77777777" w:rsidR="00BC47E1" w:rsidRPr="00E16613" w:rsidRDefault="00BC47E1" w:rsidP="00C613B6">
            <w:pPr>
              <w:pStyle w:val="TableParagraph"/>
              <w:spacing w:before="29"/>
              <w:ind w:right="59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b/>
                <w:w w:val="90"/>
                <w:sz w:val="14"/>
                <w:szCs w:val="14"/>
              </w:rPr>
              <w:t xml:space="preserve">MAJOR ENERGY </w:t>
            </w:r>
            <w:r w:rsidRPr="00E16613">
              <w:rPr>
                <w:rFonts w:ascii="Arial"/>
                <w:b/>
                <w:w w:val="95"/>
                <w:sz w:val="14"/>
                <w:szCs w:val="14"/>
              </w:rPr>
              <w:t>CONSUMERS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9CEFE" w14:textId="77777777" w:rsidR="00BC47E1" w:rsidRPr="00E16613" w:rsidRDefault="00BC47E1" w:rsidP="00C613B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D16DAA3" w14:textId="77777777" w:rsidR="00BC47E1" w:rsidRPr="00E16613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w w:val="90"/>
                <w:sz w:val="14"/>
                <w:szCs w:val="14"/>
              </w:rPr>
              <w:t>NAME OF THE</w:t>
            </w:r>
            <w:r w:rsidRPr="00E16613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E16613">
              <w:rPr>
                <w:rFonts w:ascii="Arial"/>
                <w:w w:val="90"/>
                <w:sz w:val="14"/>
                <w:szCs w:val="14"/>
              </w:rPr>
              <w:t>CONSUMER</w:t>
            </w:r>
          </w:p>
        </w:tc>
      </w:tr>
      <w:tr w:rsidR="00BC47E1" w14:paraId="4E9FA0BB" w14:textId="77777777" w:rsidTr="00C613B6">
        <w:trPr>
          <w:trHeight w:hRule="exact" w:val="29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C8839F1" w14:textId="77777777" w:rsidR="00BC47E1" w:rsidRPr="00E16613" w:rsidRDefault="00BC47E1" w:rsidP="00C613B6">
            <w:pPr>
              <w:pStyle w:val="TableParagraph"/>
              <w:ind w:right="181"/>
              <w:jc w:val="center"/>
              <w:rPr>
                <w:rFonts w:ascii="Arial"/>
                <w:w w:val="90"/>
                <w:sz w:val="14"/>
                <w:szCs w:val="14"/>
              </w:rPr>
            </w:pPr>
          </w:p>
          <w:p w14:paraId="31238BF2" w14:textId="77777777" w:rsidR="00BC47E1" w:rsidRPr="00E16613" w:rsidRDefault="00BC47E1" w:rsidP="00C613B6">
            <w:pPr>
              <w:pStyle w:val="TableParagraph"/>
              <w:ind w:right="18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6613">
              <w:rPr>
                <w:rFonts w:ascii="Arial"/>
                <w:w w:val="90"/>
                <w:sz w:val="14"/>
                <w:szCs w:val="14"/>
              </w:rPr>
              <w:t xml:space="preserve">OWNERSHIP / </w:t>
            </w:r>
            <w:r w:rsidRPr="00E16613">
              <w:rPr>
                <w:rFonts w:ascii="Arial"/>
                <w:w w:val="95"/>
                <w:sz w:val="14"/>
                <w:szCs w:val="14"/>
              </w:rPr>
              <w:t xml:space="preserve">LOCATIONS/ </w:t>
            </w:r>
            <w:r w:rsidRPr="00E16613">
              <w:rPr>
                <w:rFonts w:ascii="Arial"/>
                <w:w w:val="90"/>
                <w:sz w:val="14"/>
                <w:szCs w:val="14"/>
              </w:rPr>
              <w:t>QUANTITIES/ CRITICALITY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CA200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28FCD318" w14:textId="77777777" w:rsidTr="00C613B6">
        <w:trPr>
          <w:trHeight w:hRule="exact" w:val="279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CE611C1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40191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464B1D01" w14:textId="77777777" w:rsidTr="00C613B6">
        <w:trPr>
          <w:trHeight w:hRule="exact" w:val="284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63B1B23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BD69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20DFB281" w14:textId="77777777" w:rsidTr="00C613B6">
        <w:trPr>
          <w:trHeight w:hRule="exact" w:val="286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AA485DE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0775B" w14:textId="77777777" w:rsidR="00BC47E1" w:rsidRPr="00E16613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40CFCD8A" w14:textId="77777777" w:rsidR="00BC47E1" w:rsidRPr="00B25ED5" w:rsidRDefault="00BC47E1" w:rsidP="00BC47E1">
      <w:pPr>
        <w:pStyle w:val="NoSpacing"/>
        <w:rPr>
          <w:sz w:val="4"/>
        </w:rPr>
      </w:pPr>
    </w:p>
    <w:p w14:paraId="7F0CF654" w14:textId="77777777" w:rsidR="00BC47E1" w:rsidRPr="00D0725E" w:rsidRDefault="00BC47E1" w:rsidP="00BC47E1">
      <w:pPr>
        <w:spacing w:after="0" w:line="240" w:lineRule="auto"/>
        <w:rPr>
          <w:sz w:val="6"/>
        </w:rPr>
      </w:pPr>
    </w:p>
    <w:p w14:paraId="2F52F47F" w14:textId="77777777" w:rsidR="00BC47E1" w:rsidRPr="00D0725E" w:rsidRDefault="00BC47E1" w:rsidP="00BC47E1">
      <w:pPr>
        <w:spacing w:after="60"/>
        <w:ind w:left="123" w:hanging="265"/>
        <w:rPr>
          <w:rFonts w:ascii="Trebuchet MS" w:eastAsia="Trebuchet MS" w:hAnsi="Trebuchet MS" w:cs="Trebuchet MS"/>
          <w:sz w:val="20"/>
          <w:szCs w:val="20"/>
        </w:rPr>
      </w:pPr>
      <w:r w:rsidRPr="00D072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74BAC" wp14:editId="0A3CB51C">
                <wp:simplePos x="0" y="0"/>
                <wp:positionH relativeFrom="column">
                  <wp:posOffset>-90487</wp:posOffset>
                </wp:positionH>
                <wp:positionV relativeFrom="paragraph">
                  <wp:posOffset>635</wp:posOffset>
                </wp:positionV>
                <wp:extent cx="6307750" cy="216492"/>
                <wp:effectExtent l="0" t="0" r="0" b="0"/>
                <wp:wrapNone/>
                <wp:docPr id="58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750" cy="21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D1B4A" w14:textId="77777777" w:rsidR="00602E08" w:rsidRPr="00DE4E82" w:rsidRDefault="00602E08" w:rsidP="00BC47E1">
                            <w:pPr>
                              <w:spacing w:before="30"/>
                              <w:ind w:left="59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  <w:szCs w:val="14"/>
                              </w:rPr>
                              <w:t>Action Ta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174BAC" id="_x0000_s1079" type="#_x0000_t202" style="position:absolute;left:0;text-align:left;margin-left:-7.1pt;margin-top:.05pt;width:496.6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CCtA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" filled="f" stroked="f">
                <v:textbox inset="0,0,0,0">
                  <w:txbxContent>
                    <w:p w14:paraId="09DD1B4A" w14:textId="77777777" w:rsidR="00602E08" w:rsidRPr="00DE4E82" w:rsidRDefault="00602E08" w:rsidP="00BC47E1">
                      <w:pPr>
                        <w:spacing w:before="30"/>
                        <w:ind w:left="59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>
                        <w:rPr>
                          <w:w w:val="90"/>
                          <w:sz w:val="14"/>
                          <w:szCs w:val="14"/>
                        </w:rPr>
                        <w:t>Action Taken</w:t>
                      </w:r>
                    </w:p>
                  </w:txbxContent>
                </v:textbox>
              </v:shape>
            </w:pict>
          </mc:Fallback>
        </mc:AlternateContent>
      </w:r>
      <w:r w:rsidRPr="00D0725E">
        <w:rPr>
          <w:rFonts w:ascii="Trebuchet MS" w:eastAsia="Trebuchet MS" w:hAnsi="Trebuchet MS" w:cs="Trebuchet MS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42A19ACF" wp14:editId="55FCA85F">
                <wp:extent cx="6309462" cy="552450"/>
                <wp:effectExtent l="0" t="0" r="1524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462" cy="552450"/>
                          <a:chOff x="3" y="24"/>
                          <a:chExt cx="5621" cy="898"/>
                        </a:xfrm>
                      </wpg:grpSpPr>
                      <wpg:grpSp>
                        <wpg:cNvPr id="60" name="Group 65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2"/>
                            <a:chOff x="34" y="28"/>
                            <a:chExt cx="2" cy="152"/>
                          </a:xfrm>
                        </wpg:grpSpPr>
                        <wps:wsp>
                          <wps:cNvPr id="61" name="Freeform 65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2"/>
                            <a:chOff x="5589" y="28"/>
                            <a:chExt cx="2" cy="152"/>
                          </a:xfrm>
                        </wpg:grpSpPr>
                        <wps:wsp>
                          <wps:cNvPr id="63" name="Freeform 65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656"/>
                        <wpg:cNvGrpSpPr>
                          <a:grpSpLocks/>
                        </wpg:cNvGrpSpPr>
                        <wpg:grpSpPr bwMode="auto">
                          <a:xfrm>
                            <a:off x="63" y="28"/>
                            <a:ext cx="5499" cy="152"/>
                            <a:chOff x="63" y="28"/>
                            <a:chExt cx="5499" cy="152"/>
                          </a:xfrm>
                        </wpg:grpSpPr>
                        <wps:wsp>
                          <wps:cNvPr id="1345" name="Freeform 657"/>
                          <wps:cNvSpPr>
                            <a:spLocks/>
                          </wps:cNvSpPr>
                          <wps:spPr bwMode="auto">
                            <a:xfrm>
                              <a:off x="63" y="28"/>
                              <a:ext cx="5499" cy="152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8 28"/>
                                <a:gd name="T3" fmla="*/ 28 h 152"/>
                                <a:gd name="T4" fmla="+- 0 5561 63"/>
                                <a:gd name="T5" fmla="*/ T4 w 5499"/>
                                <a:gd name="T6" fmla="+- 0 28 28"/>
                                <a:gd name="T7" fmla="*/ 28 h 152"/>
                                <a:gd name="T8" fmla="+- 0 5561 63"/>
                                <a:gd name="T9" fmla="*/ T8 w 5499"/>
                                <a:gd name="T10" fmla="+- 0 180 28"/>
                                <a:gd name="T11" fmla="*/ 180 h 152"/>
                                <a:gd name="T12" fmla="+- 0 63 63"/>
                                <a:gd name="T13" fmla="*/ T12 w 5499"/>
                                <a:gd name="T14" fmla="+- 0 180 28"/>
                                <a:gd name="T15" fmla="*/ 180 h 152"/>
                                <a:gd name="T16" fmla="+- 0 63 63"/>
                                <a:gd name="T17" fmla="*/ T16 w 5499"/>
                                <a:gd name="T18" fmla="+- 0 28 28"/>
                                <a:gd name="T19" fmla="*/ 2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2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658"/>
                        <wpg:cNvGrpSpPr>
                          <a:grpSpLocks/>
                        </wpg:cNvGrpSpPr>
                        <wpg:grpSpPr bwMode="auto">
                          <a:xfrm>
                            <a:off x="6" y="26"/>
                            <a:ext cx="5614" cy="2"/>
                            <a:chOff x="6" y="26"/>
                            <a:chExt cx="5614" cy="2"/>
                          </a:xfrm>
                        </wpg:grpSpPr>
                        <wps:wsp>
                          <wps:cNvPr id="1347" name="Freeform 659"/>
                          <wps:cNvSpPr>
                            <a:spLocks/>
                          </wps:cNvSpPr>
                          <wps:spPr bwMode="auto">
                            <a:xfrm>
                              <a:off x="6" y="2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660"/>
                        <wpg:cNvGrpSpPr>
                          <a:grpSpLocks/>
                        </wpg:cNvGrpSpPr>
                        <wpg:grpSpPr bwMode="auto">
                          <a:xfrm>
                            <a:off x="6" y="183"/>
                            <a:ext cx="5614" cy="2"/>
                            <a:chOff x="6" y="183"/>
                            <a:chExt cx="5614" cy="2"/>
                          </a:xfrm>
                        </wpg:grpSpPr>
                        <wps:wsp>
                          <wps:cNvPr id="1349" name="Freeform 661"/>
                          <wps:cNvSpPr>
                            <a:spLocks/>
                          </wps:cNvSpPr>
                          <wps:spPr bwMode="auto">
                            <a:xfrm>
                              <a:off x="6" y="183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662"/>
                        <wpg:cNvGrpSpPr>
                          <a:grpSpLocks/>
                        </wpg:cNvGrpSpPr>
                        <wpg:grpSpPr bwMode="auto">
                          <a:xfrm>
                            <a:off x="3" y="24"/>
                            <a:ext cx="2" cy="898"/>
                            <a:chOff x="3" y="24"/>
                            <a:chExt cx="2" cy="898"/>
                          </a:xfrm>
                        </wpg:grpSpPr>
                        <wps:wsp>
                          <wps:cNvPr id="1386" name="Freeform 663"/>
                          <wps:cNvSpPr>
                            <a:spLocks/>
                          </wps:cNvSpPr>
                          <wps:spPr bwMode="auto">
                            <a:xfrm>
                              <a:off x="3" y="24"/>
                              <a:ext cx="2" cy="89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8"/>
                                <a:gd name="T2" fmla="+- 0 922 24"/>
                                <a:gd name="T3" fmla="*/ 922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0"/>
                                  </a:moveTo>
                                  <a:lnTo>
                                    <a:pt x="0" y="898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664"/>
                        <wpg:cNvGrpSpPr>
                          <a:grpSpLocks/>
                        </wpg:cNvGrpSpPr>
                        <wpg:grpSpPr bwMode="auto">
                          <a:xfrm>
                            <a:off x="6" y="919"/>
                            <a:ext cx="5614" cy="2"/>
                            <a:chOff x="6" y="919"/>
                            <a:chExt cx="5614" cy="2"/>
                          </a:xfrm>
                        </wpg:grpSpPr>
                        <wps:wsp>
                          <wps:cNvPr id="1389" name="Freeform 665"/>
                          <wps:cNvSpPr>
                            <a:spLocks/>
                          </wps:cNvSpPr>
                          <wps:spPr bwMode="auto">
                            <a:xfrm>
                              <a:off x="6" y="919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0" name="Freeform 667"/>
                        <wps:cNvSpPr>
                          <a:spLocks/>
                        </wps:cNvSpPr>
                        <wps:spPr bwMode="auto">
                          <a:xfrm>
                            <a:off x="5622" y="24"/>
                            <a:ext cx="2" cy="898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898"/>
                              <a:gd name="T2" fmla="+- 0 922 24"/>
                              <a:gd name="T3" fmla="*/ 922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8"/>
                                </a:lnTo>
                              </a:path>
                            </a:pathLst>
                          </a:custGeom>
                          <a:noFill/>
                          <a:ln w="3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C498DD4" id="Group 59" o:spid="_x0000_s1026" style="width:496.8pt;height:43.5pt;mso-position-horizontal-relative:char;mso-position-vertical-relative:line" coordorigin="3,24" coordsize="562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">
                <v:group id="Group 652" o:spid="_x0000_s1027" style="position:absolute;left:34;top:28;width:2;height:152" coordorigin="34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53" o:spid="_x0000_s1028" style="position:absolute;left:34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f48QA&#10;AADbAAAADwAAAGRycy9kb3ducmV2LnhtbESPQWvCQBSE7wX/w/KEXkrdpNBQUlcJimB7MxW9PnZf&#10;s6HZtzG7avrvuwXB4zAz3zDz5eg6caEhtJ4V5LMMBLH2puVGwf5r8/wGIkRkg51nUvBLAZaLycMc&#10;S+OvvKNLHRuRIBxKVGBj7Espg7bkMMx8T5y8bz84jEkOjTQDXhPcdfIlywrpsOW0YLGnlSX9U5+d&#10;gu366VTlLhyq1/1Hf9Jne/xc7ZR6nI7VO4hIY7yHb+2tUVDk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X+PEAAAA2wAAAA8AAAAAAAAAAAAAAAAAmAIAAGRycy9k&#10;b3ducmV2LnhtbFBLBQYAAAAABAAEAPUAAACJAwAAAAA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4" o:spid="_x0000_s1029" style="position:absolute;left:5589;top:28;width:2;height:152" coordorigin="5589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55" o:spid="_x0000_s1030" style="position:absolute;left:5589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kD8MA&#10;AADbAAAADwAAAGRycy9kb3ducmV2LnhtbESPQYvCMBSE78L+h/AWvMiaqihLNUpxWVBvurJeH82z&#10;KTYvtYla/70RBI/DzHzDzBatrcSVGl86VjDoJyCIc6dLLhTs/36/vkH4gKyxckwK7uRhMf/ozDDV&#10;7sZbuu5CISKEfYoKTAh1KqXPDVn0fVcTR+/oGoshyqaQusFbhNtKDpNkIi2WHBcM1rQ0lJ92F6tg&#10;9dM7ZwPr/7Pxfl2f84s5bJZbpbqfbTYFEagN7/CrvdIKJ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kD8MAAADbAAAADwAAAAAAAAAAAAAAAACYAgAAZHJzL2Rv&#10;d25yZXYueG1sUEsFBgAAAAAEAAQA9QAAAIgDAAAAAA=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6" o:spid="_x0000_s1031" style="position:absolute;left:63;top:28;width:5499;height:152" coordorigin="63,28" coordsize="549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657" o:spid="_x0000_s1032" style="position:absolute;left:63;top:28;width:5499;height:152;visibility:visible;mso-wrap-style:square;v-text-anchor:top" coordsize="549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L18UA&#10;AADdAAAADwAAAGRycy9kb3ducmV2LnhtbERP22oCMRB9L/gPYQTfarZqVVajiGIptAVvoI/DZrpZ&#10;3EyWTdS1X28Khb7N4VxnOm9sKa5U+8KxgpduAoI4c7rgXMFhv34eg/ABWWPpmBTcycN81nqaYqrd&#10;jbd03YVcxBD2KSowIVSplD4zZNF3XUUcuW9XWwwR1rnUNd5iuC1lL0mG0mLBscFgRUtD2Xl3sQo+&#10;+x8LNzab83H5tXqreDU4/oxOSnXazWICIlAT/sV/7ncd5/cHr/D7TT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AvXxQAAAN0AAAAPAAAAAAAAAAAAAAAAAJgCAABkcnMv&#10;ZG93bnJldi54bWxQSwUGAAAAAAQABAD1AAAAigMAAAAA&#10;" path="m,l5498,r,152l,152,,xe" fillcolor="#f1f1f1" stroked="f">
                    <v:path arrowok="t" o:connecttype="custom" o:connectlocs="0,28;5498,28;5498,180;0,180;0,28" o:connectangles="0,0,0,0,0"/>
                  </v:shape>
                </v:group>
                <v:group id="Group 658" o:spid="_x0000_s1033" style="position:absolute;left:6;top:26;width:5614;height:2" coordorigin="6,26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659" o:spid="_x0000_s1034" style="position:absolute;left:6;top:26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KEsQA&#10;AADdAAAADwAAAGRycy9kb3ducmV2LnhtbERP0WoCMRB8L/gPYQXfas5aWjmNIqVXitCHeuLzelmT&#10;w8vmuKTn+feNUOjb7M7OzM5qM7hG9NSF2rOC2TQDQVx5XbNRcCiLxwWIEJE1Np5JwY0CbNajhxXm&#10;2l/5m/p9NCKZcMhRgY2xzaUMlSWHYepb4sSdfecwprEzUnd4TeaukU9Z9iId1pwSLLb0Zqm67H+c&#10;gvKYnd7tzhRGF1/U38LHoUx7NRkP2yWISEP8P/5Tf+r0/vz5Fe5tEg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FShLEAAAA3QAAAA8AAAAAAAAAAAAAAAAAmAIAAGRycy9k&#10;b3ducmV2LnhtbFBLBQYAAAAABAAEAPUAAACJAwAAAAA=&#10;" path="m,l5613,e" filled="f" strokeweight=".08436mm">
                    <v:path arrowok="t" o:connecttype="custom" o:connectlocs="0,0;5613,0" o:connectangles="0,0"/>
                  </v:shape>
                </v:group>
                <v:group id="Group 660" o:spid="_x0000_s1035" style="position:absolute;left:6;top:183;width:5614;height:2" coordorigin="6,183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661" o:spid="_x0000_s1036" style="position:absolute;left:6;top:183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7zcYA&#10;AADdAAAADwAAAGRycy9kb3ducmV2LnhtbESPQWvCQBCF74L/YRnBm240IjW6ihQqQvFQFcHbmB2z&#10;wexsyK4x/ffdQqG3Gd5737xZbTpbiZYaXzpWMBknIIhzp0suFJxPH6M3ED4ga6wck4Jv8rBZ93sr&#10;zLR78Re1x1CICGGfoQITQp1J6XNDFv3Y1cRRu7vGYohrU0jd4CvCbSWnSTKXFkuOFwzW9G4ofxyf&#10;NlL294u9pNNDkV4Pp6eZf7a72U2p4aDbLkEE6sK/+S+917F+OlvA7zdxB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97zcYAAADdAAAADwAAAAAAAAAAAAAAAACYAgAAZHJz&#10;L2Rvd25yZXYueG1sUEsFBgAAAAAEAAQA9QAAAIsDAAAAAA==&#10;" path="m,l5613,e" filled="f" strokeweight=".08456mm">
                    <v:path arrowok="t" o:connecttype="custom" o:connectlocs="0,0;5613,0" o:connectangles="0,0"/>
                  </v:shape>
                </v:group>
                <v:group id="Group 662" o:spid="_x0000_s1037" style="position:absolute;left:3;top:24;width:2;height:898" coordorigin="3,24" coordsize="2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663" o:spid="_x0000_s1038" style="position:absolute;left:3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ocYA&#10;AADdAAAADwAAAGRycy9kb3ducmV2LnhtbERPTWvCQBC9C/0PyxS8iG5swWrqKkUoFGkFrRdv0+yY&#10;BLOzaXZM0v76bqHQ2zze5yzXvatUS00oPRuYThJQxJm3JecGju/P4zmoIMgWK89k4IsCrFc3gyWm&#10;1ne8p/YguYohHFI0UIjUqdYhK8hhmPiaOHJn3ziUCJtc2wa7GO4qfZckM+2w5NhQYE2bgrLL4eoM&#10;vG73nx/Zwr9tv1t56Kaj3UZOO2OGt/3TIyihXv7Ff+4XG+ffz2fw+008Qa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WocYAAADdAAAADwAAAAAAAAAAAAAAAACYAgAAZHJz&#10;L2Rvd25yZXYueG1sUEsFBgAAAAAEAAQA9QAAAIsDAAAAAA==&#10;" path="m,l,898e" filled="f" strokeweight=".09372mm">
                    <v:path arrowok="t" o:connecttype="custom" o:connectlocs="0,24;0,922" o:connectangles="0,0"/>
                  </v:shape>
                </v:group>
                <v:group id="Group 664" o:spid="_x0000_s1039" style="position:absolute;left:6;top:919;width:5614;height:2" coordorigin="6,919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665" o:spid="_x0000_s1040" style="position:absolute;left:6;top:919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BYcQA&#10;AADdAAAADwAAAGRycy9kb3ducmV2LnhtbERP0WoCMRB8F/yHsELfNFcLolejFPFKKfShnvi8vazJ&#10;4WVzXOJ5/n0jFPo2u7Mzs7PeDq4RPXWh9qzgeZaBIK68rtkoOJbFdAkiRGSNjWdScKcA2814tMZc&#10;+xt/U3+IRiQTDjkqsDG2uZShsuQwzHxLnLiz7xzGNHZG6g5vydw1cp5lC+mw5pRgsaWdpepyuDoF&#10;5Sn72dtPUxhdfFF/D+/HMu3V02R4ewURaYj/x3/qD53ef1mu4NEmQ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wWHEAAAA3QAAAA8AAAAAAAAAAAAAAAAAmAIAAGRycy9k&#10;b3ducmV2LnhtbFBLBQYAAAAABAAEAPUAAACJAwAAAAA=&#10;" path="m,l5613,e" filled="f" strokeweight=".08436mm">
                    <v:path arrowok="t" o:connecttype="custom" o:connectlocs="0,0;5613,0" o:connectangles="0,0"/>
                  </v:shape>
                </v:group>
                <v:shape id="Freeform 667" o:spid="_x0000_s1041" style="position:absolute;left:5622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OQ8cA&#10;AADdAAAADwAAAGRycy9kb3ducmV2LnhtbESPQWvCQBCF74L/YZmCl6KbqoiNriJCxUovVSl6G7LT&#10;JJidDdlV47/vHAreZnhv3vtmvmxdpW7UhNKzgbdBAoo487bk3MDx8NGfggoR2WLlmQw8KMBy0e3M&#10;MbX+zt9028dcSQiHFA0UMdap1iEryGEY+JpYtF/fOIyyNrm2Dd4l3FV6mCQT7bBkaSiwpnVB2WV/&#10;dQbGenJZ1+1h8/l1Hv2cy9fp7lRlxvRe2tUMVKQ2Ps3/11sr+KN3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fTkPHAAAA3QAAAA8AAAAAAAAAAAAAAAAAmAIAAGRy&#10;cy9kb3ducmV2LnhtbFBLBQYAAAAABAAEAPUAAACMAwAAAAA=&#10;" path="m,l,898e" filled="f" strokeweight=".09353mm">
                  <v:path arrowok="t" o:connecttype="custom" o:connectlocs="0,24;0,922" o:connectangles="0,0"/>
                </v:shape>
                <w10:anchorlock/>
              </v:group>
            </w:pict>
          </mc:Fallback>
        </mc:AlternateContent>
      </w:r>
    </w:p>
    <w:p w14:paraId="487B8434" w14:textId="1ABD69E2" w:rsidR="00A942DD" w:rsidRPr="007B6598" w:rsidRDefault="00BC47E1" w:rsidP="007B6598">
      <w:pPr>
        <w:ind w:left="123" w:hanging="265"/>
        <w:rPr>
          <w:rFonts w:ascii="Trebuchet MS" w:eastAsia="Trebuchet MS" w:hAnsi="Trebuchet MS" w:cs="Trebuchet MS"/>
          <w:sz w:val="20"/>
          <w:szCs w:val="20"/>
        </w:rPr>
      </w:pPr>
      <w:r w:rsidRPr="00D0725E">
        <w:rPr>
          <w:rFonts w:ascii="Trebuchet MS" w:eastAsia="Trebuchet MS" w:hAnsi="Trebuchet MS" w:cs="Trebuchet MS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041C2DC1" wp14:editId="58D41D00">
                <wp:extent cx="6310584" cy="485775"/>
                <wp:effectExtent l="0" t="0" r="14605" b="28575"/>
                <wp:docPr id="1391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84" cy="485775"/>
                          <a:chOff x="3" y="23"/>
                          <a:chExt cx="5621" cy="1357"/>
                        </a:xfrm>
                      </wpg:grpSpPr>
                      <wpg:grpSp>
                        <wpg:cNvPr id="1392" name="Group 63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1"/>
                            <a:chOff x="34" y="28"/>
                            <a:chExt cx="2" cy="151"/>
                          </a:xfrm>
                        </wpg:grpSpPr>
                        <wps:wsp>
                          <wps:cNvPr id="1393" name="Freeform 63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63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1"/>
                            <a:chOff x="5589" y="28"/>
                            <a:chExt cx="2" cy="151"/>
                          </a:xfrm>
                        </wpg:grpSpPr>
                        <wps:wsp>
                          <wps:cNvPr id="1395" name="Freeform 63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636"/>
                        <wpg:cNvGrpSpPr>
                          <a:grpSpLocks/>
                        </wpg:cNvGrpSpPr>
                        <wpg:grpSpPr bwMode="auto">
                          <a:xfrm>
                            <a:off x="63" y="29"/>
                            <a:ext cx="5499" cy="151"/>
                            <a:chOff x="63" y="29"/>
                            <a:chExt cx="5499" cy="151"/>
                          </a:xfrm>
                        </wpg:grpSpPr>
                        <wps:wsp>
                          <wps:cNvPr id="1397" name="Freeform 637"/>
                          <wps:cNvSpPr>
                            <a:spLocks/>
                          </wps:cNvSpPr>
                          <wps:spPr bwMode="auto">
                            <a:xfrm>
                              <a:off x="63" y="29"/>
                              <a:ext cx="5499" cy="15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9 29"/>
                                <a:gd name="T3" fmla="*/ 29 h 151"/>
                                <a:gd name="T4" fmla="+- 0 5561 63"/>
                                <a:gd name="T5" fmla="*/ T4 w 5499"/>
                                <a:gd name="T6" fmla="+- 0 29 29"/>
                                <a:gd name="T7" fmla="*/ 29 h 151"/>
                                <a:gd name="T8" fmla="+- 0 5561 63"/>
                                <a:gd name="T9" fmla="*/ T8 w 5499"/>
                                <a:gd name="T10" fmla="+- 0 179 29"/>
                                <a:gd name="T11" fmla="*/ 179 h 151"/>
                                <a:gd name="T12" fmla="+- 0 63 63"/>
                                <a:gd name="T13" fmla="*/ T12 w 5499"/>
                                <a:gd name="T14" fmla="+- 0 179 29"/>
                                <a:gd name="T15" fmla="*/ 179 h 151"/>
                                <a:gd name="T16" fmla="+- 0 63 63"/>
                                <a:gd name="T17" fmla="*/ T16 w 5499"/>
                                <a:gd name="T18" fmla="+- 0 29 29"/>
                                <a:gd name="T19" fmla="*/ 2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1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638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5614" cy="2"/>
                            <a:chOff x="6" y="25"/>
                            <a:chExt cx="5614" cy="2"/>
                          </a:xfrm>
                        </wpg:grpSpPr>
                        <wps:wsp>
                          <wps:cNvPr id="1399" name="Freeform 639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640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2" cy="162"/>
                            <a:chOff x="3" y="23"/>
                            <a:chExt cx="2" cy="162"/>
                          </a:xfrm>
                        </wpg:grpSpPr>
                        <wps:wsp>
                          <wps:cNvPr id="1401" name="Freeform 641"/>
                          <wps:cNvSpPr>
                            <a:spLocks/>
                          </wps:cNvSpPr>
                          <wps:spPr bwMode="auto">
                            <a:xfrm>
                              <a:off x="3" y="23"/>
                              <a:ext cx="2" cy="16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62"/>
                                <a:gd name="T2" fmla="+- 0 184 23"/>
                                <a:gd name="T3" fmla="*/ 184 h 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642"/>
                        <wpg:cNvGrpSpPr>
                          <a:grpSpLocks/>
                        </wpg:cNvGrpSpPr>
                        <wpg:grpSpPr bwMode="auto">
                          <a:xfrm>
                            <a:off x="6" y="182"/>
                            <a:ext cx="5614" cy="2"/>
                            <a:chOff x="6" y="182"/>
                            <a:chExt cx="5614" cy="2"/>
                          </a:xfrm>
                        </wpg:grpSpPr>
                        <wps:wsp>
                          <wps:cNvPr id="1403" name="Freeform 643"/>
                          <wps:cNvSpPr>
                            <a:spLocks/>
                          </wps:cNvSpPr>
                          <wps:spPr bwMode="auto">
                            <a:xfrm>
                              <a:off x="6" y="182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644"/>
                        <wpg:cNvGrpSpPr>
                          <a:grpSpLocks/>
                        </wpg:cNvGrpSpPr>
                        <wpg:grpSpPr bwMode="auto">
                          <a:xfrm>
                            <a:off x="3" y="184"/>
                            <a:ext cx="2" cy="1195"/>
                            <a:chOff x="3" y="184"/>
                            <a:chExt cx="2" cy="1195"/>
                          </a:xfrm>
                        </wpg:grpSpPr>
                        <wps:wsp>
                          <wps:cNvPr id="1405" name="Freeform 645"/>
                          <wps:cNvSpPr>
                            <a:spLocks/>
                          </wps:cNvSpPr>
                          <wps:spPr bwMode="auto">
                            <a:xfrm>
                              <a:off x="3" y="184"/>
                              <a:ext cx="2" cy="1195"/>
                            </a:xfrm>
                            <a:custGeom>
                              <a:avLst/>
                              <a:gdLst>
                                <a:gd name="T0" fmla="+- 0 184 184"/>
                                <a:gd name="T1" fmla="*/ 184 h 1195"/>
                                <a:gd name="T2" fmla="+- 0 1379 184"/>
                                <a:gd name="T3" fmla="*/ 1379 h 1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5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646"/>
                        <wpg:cNvGrpSpPr>
                          <a:grpSpLocks/>
                        </wpg:cNvGrpSpPr>
                        <wpg:grpSpPr bwMode="auto">
                          <a:xfrm>
                            <a:off x="6" y="1376"/>
                            <a:ext cx="5614" cy="2"/>
                            <a:chOff x="6" y="1376"/>
                            <a:chExt cx="5614" cy="2"/>
                          </a:xfrm>
                        </wpg:grpSpPr>
                        <wps:wsp>
                          <wps:cNvPr id="1407" name="Freeform 647"/>
                          <wps:cNvSpPr>
                            <a:spLocks/>
                          </wps:cNvSpPr>
                          <wps:spPr bwMode="auto">
                            <a:xfrm>
                              <a:off x="6" y="137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648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5621" cy="1357"/>
                            <a:chOff x="3" y="23"/>
                            <a:chExt cx="5621" cy="1357"/>
                          </a:xfrm>
                        </wpg:grpSpPr>
                        <wps:wsp>
                          <wps:cNvPr id="513" name="Freeform 649"/>
                          <wps:cNvSpPr>
                            <a:spLocks/>
                          </wps:cNvSpPr>
                          <wps:spPr bwMode="auto">
                            <a:xfrm>
                              <a:off x="5622" y="23"/>
                              <a:ext cx="2" cy="135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57"/>
                                <a:gd name="T2" fmla="+- 0 1379 23"/>
                                <a:gd name="T3" fmla="*/ 1379 h 1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7">
                                  <a:moveTo>
                                    <a:pt x="0" y="0"/>
                                  </a:moveTo>
                                  <a:lnTo>
                                    <a:pt x="0" y="1356"/>
                                  </a:lnTo>
                                </a:path>
                              </a:pathLst>
                            </a:custGeom>
                            <a:noFill/>
                            <a:ln w="3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6"/>
                              <a:ext cx="561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09DEF" w14:textId="77777777" w:rsidR="00602E08" w:rsidRPr="00DE4E82" w:rsidRDefault="00602E08" w:rsidP="00BC47E1">
                                <w:pPr>
                                  <w:spacing w:before="30"/>
                                  <w:ind w:left="59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DE4E82">
                                  <w:rPr>
                                    <w:w w:val="90"/>
                                    <w:sz w:val="14"/>
                                    <w:szCs w:val="14"/>
                                  </w:rPr>
                                  <w:t>REMARKS AND RE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41C2DC1" id="Group 1391" o:spid="_x0000_s1080" style="width:496.9pt;height:38.25pt;mso-position-horizontal-relative:char;mso-position-vertical-relative:line" coordorigin="3,23" coordsize="5621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">
                <v:group id="Group 632" o:spid="_x0000_s1081" style="position:absolute;left:34;top:28;width:2;height:151" coordorigin="34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Freeform 633" o:spid="_x0000_s1082" style="position:absolute;left:34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4" o:spid="_x0000_s1083" style="position:absolute;left:5589;top:28;width:2;height:151" coordorigin="5589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shape id="Freeform 635" o:spid="_x0000_s1084" style="position:absolute;left:5589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6" o:spid="_x0000_s1085" style="position:absolute;left:63;top:29;width:5499;height:151" coordorigin="63,29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shape id="Freeform 637" o:spid="_x0000_s1086" style="position:absolute;left:63;top:29;width:5499;height:151;visibility:visible;mso-wrap-style:square;v-text-anchor:top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" path="m,l5498,r,150l,150,,xe" fillcolor="#f1f1f1" stroked="f">
                    <v:path arrowok="t" o:connecttype="custom" o:connectlocs="0,29;5498,29;5498,179;0,179;0,29" o:connectangles="0,0,0,0,0"/>
                  </v:shape>
                </v:group>
                <v:group id="Group 638" o:spid="_x0000_s1087" style="position:absolute;left:6;top:25;width:5614;height:2" coordorigin="6,25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639" o:spid="_x0000_s1088" style="position:absolute;left:6;top:25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" path="m,l5613,e" filled="f" strokeweight=".08456mm">
                    <v:path arrowok="t" o:connecttype="custom" o:connectlocs="0,0;5613,0" o:connectangles="0,0"/>
                  </v:shape>
                </v:group>
                <v:group id="Group 640" o:spid="_x0000_s1089" style="position:absolute;left:3;top:23;width:2;height:162" coordorigin="3,23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641" o:spid="_x0000_s1090" style="position:absolute;left:3;top:23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" path="m,l,161e" filled="f" strokeweight=".09372mm">
                    <v:path arrowok="t" o:connecttype="custom" o:connectlocs="0,23;0,184" o:connectangles="0,0"/>
                  </v:shape>
                </v:group>
                <v:group id="Group 642" o:spid="_x0000_s1091" style="position:absolute;left:6;top:182;width:5614;height:2" coordorigin="6,182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643" o:spid="_x0000_s1092" style="position:absolute;left:6;top:182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" path="m,l5613,e" filled="f" strokeweight=".08436mm">
                    <v:path arrowok="t" o:connecttype="custom" o:connectlocs="0,0;5613,0" o:connectangles="0,0"/>
                  </v:shape>
                </v:group>
                <v:group id="Group 644" o:spid="_x0000_s1093" style="position:absolute;left:3;top:184;width:2;height:1195" coordorigin="3,184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645" o:spid="_x0000_s1094" style="position:absolute;left:3;top:184;width:2;height:1195;visibility:visible;mso-wrap-style:square;v-text-anchor:top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" path="m,l,1195e" filled="f" strokeweight=".09372mm">
                    <v:path arrowok="t" o:connecttype="custom" o:connectlocs="0,184;0,1379" o:connectangles="0,0"/>
                  </v:shape>
                </v:group>
                <v:group id="Group 646" o:spid="_x0000_s1095" style="position:absolute;left:6;top:1376;width:5614;height:2" coordorigin="6,1376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647" o:spid="_x0000_s1096" style="position:absolute;left:6;top:1376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" path="m,l5613,e" filled="f" strokeweight=".08456mm">
                    <v:path arrowok="t" o:connecttype="custom" o:connectlocs="0,0;5613,0" o:connectangles="0,0"/>
                  </v:shape>
                </v:group>
                <v:group id="Group 648" o:spid="_x0000_s1097" style="position:absolute;left:3;top:23;width:5621;height:1357" coordorigin="3,23" coordsize="5621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649" o:spid="_x0000_s1098" style="position:absolute;left:5622;top:23;width:2;height:1357;visibility:visible;mso-wrap-style:square;v-text-anchor:top" coordsize="2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" path="m,l,1356e" filled="f" strokeweight=".09353mm">
                    <v:path arrowok="t" o:connecttype="custom" o:connectlocs="0,23;0,1379" o:connectangles="0,0"/>
                  </v:shape>
                  <v:shape id="_x0000_s1099" type="#_x0000_t202" style="position:absolute;left:3;top:26;width:56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  <v:textbox inset="0,0,0,0">
                      <w:txbxContent>
                        <w:p w14:paraId="1A109DEF" w14:textId="77777777" w:rsidR="00602E08" w:rsidRPr="00DE4E82" w:rsidRDefault="00602E08" w:rsidP="00BC47E1">
                          <w:pPr>
                            <w:spacing w:before="30"/>
                            <w:ind w:left="59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DE4E82">
                            <w:rPr>
                              <w:w w:val="90"/>
                              <w:sz w:val="14"/>
                              <w:szCs w:val="14"/>
                            </w:rPr>
                            <w:t>REMARKS AND RE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A942DD" w:rsidRPr="007B6598" w:rsidSect="007B6598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A5F5" w14:textId="77777777" w:rsidR="006C3D2B" w:rsidRDefault="006C3D2B" w:rsidP="00EE1AA3">
      <w:pPr>
        <w:spacing w:after="0" w:line="240" w:lineRule="auto"/>
      </w:pPr>
      <w:r>
        <w:separator/>
      </w:r>
    </w:p>
  </w:endnote>
  <w:endnote w:type="continuationSeparator" w:id="0">
    <w:p w14:paraId="13D403E3" w14:textId="77777777" w:rsidR="006C3D2B" w:rsidRDefault="006C3D2B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6C3D2B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D98E" w14:textId="77777777" w:rsidR="006C3D2B" w:rsidRDefault="006C3D2B" w:rsidP="00EE1AA3">
      <w:pPr>
        <w:spacing w:after="0" w:line="240" w:lineRule="auto"/>
      </w:pPr>
      <w:r>
        <w:separator/>
      </w:r>
    </w:p>
  </w:footnote>
  <w:footnote w:type="continuationSeparator" w:id="0">
    <w:p w14:paraId="206B23D9" w14:textId="77777777" w:rsidR="006C3D2B" w:rsidRDefault="006C3D2B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3D2B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AD15-7E04-405D-A6E7-3C20F05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46:00Z</dcterms:created>
  <dcterms:modified xsi:type="dcterms:W3CDTF">2019-04-23T12:46:00Z</dcterms:modified>
</cp:coreProperties>
</file>